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CA3AD" wp14:editId="054FD23B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ГОРОДА НЕВИННОМЫССКА</w:t>
      </w:r>
    </w:p>
    <w:p w:rsidR="00C16B3D" w:rsidRDefault="00C16B3D" w:rsidP="00C16B3D">
      <w:pPr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ВРОПОЛЬСКОГО КРАЯ</w:t>
      </w:r>
    </w:p>
    <w:p w:rsidR="00C16B3D" w:rsidRDefault="00C16B3D" w:rsidP="00C16B3D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tabs>
          <w:tab w:val="left" w:pos="4140"/>
        </w:tabs>
        <w:overflowPunct w:val="0"/>
        <w:autoSpaceDE w:val="0"/>
        <w:ind w:right="-5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7.08.2019                                  г. Невинномысск                                      № 1284</w:t>
      </w:r>
    </w:p>
    <w:p w:rsidR="00C16B3D" w:rsidRDefault="00C16B3D" w:rsidP="00C16B3D">
      <w:pPr>
        <w:tabs>
          <w:tab w:val="left" w:pos="4140"/>
        </w:tabs>
        <w:overflowPunct w:val="0"/>
        <w:autoSpaceDE w:val="0"/>
        <w:spacing w:line="240" w:lineRule="exact"/>
        <w:ind w:right="-57"/>
        <w:jc w:val="center"/>
        <w:rPr>
          <w:sz w:val="28"/>
          <w:szCs w:val="28"/>
          <w:lang w:eastAsia="ar-SA"/>
        </w:rPr>
      </w:pPr>
    </w:p>
    <w:p w:rsidR="00C16B3D" w:rsidRDefault="00C16B3D" w:rsidP="00C16B3D">
      <w:pPr>
        <w:tabs>
          <w:tab w:val="left" w:pos="4140"/>
        </w:tabs>
        <w:overflowPunct w:val="0"/>
        <w:autoSpaceDE w:val="0"/>
        <w:spacing w:line="240" w:lineRule="exact"/>
        <w:ind w:right="-57"/>
        <w:jc w:val="center"/>
        <w:rPr>
          <w:sz w:val="28"/>
          <w:szCs w:val="28"/>
          <w:lang w:eastAsia="ar-SA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51831">
        <w:rPr>
          <w:sz w:val="28"/>
          <w:szCs w:val="28"/>
        </w:rPr>
        <w:t xml:space="preserve"> внесении изменения в</w:t>
      </w:r>
      <w:r w:rsidR="00750935">
        <w:rPr>
          <w:sz w:val="28"/>
          <w:szCs w:val="28"/>
        </w:rPr>
        <w:t xml:space="preserve"> муниципальн</w:t>
      </w:r>
      <w:r w:rsidR="00651831">
        <w:rPr>
          <w:sz w:val="28"/>
          <w:szCs w:val="28"/>
        </w:rPr>
        <w:t xml:space="preserve">ый </w:t>
      </w:r>
      <w:r w:rsidR="00750935">
        <w:rPr>
          <w:sz w:val="28"/>
          <w:szCs w:val="28"/>
        </w:rPr>
        <w:t>краткосрочн</w:t>
      </w:r>
      <w:r w:rsidR="00651831">
        <w:rPr>
          <w:sz w:val="28"/>
          <w:szCs w:val="28"/>
        </w:rPr>
        <w:t>ый</w:t>
      </w:r>
      <w:r w:rsidR="00750935">
        <w:rPr>
          <w:sz w:val="28"/>
          <w:szCs w:val="28"/>
        </w:rPr>
        <w:t xml:space="preserve">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</w:t>
      </w:r>
      <w:r w:rsidR="00651831">
        <w:rPr>
          <w:sz w:val="28"/>
          <w:szCs w:val="28"/>
        </w:rPr>
        <w:t>, утвержденный постановлением администрации города Невинномысска от11.02.2019 № 140</w:t>
      </w:r>
      <w:r>
        <w:rPr>
          <w:sz w:val="28"/>
          <w:szCs w:val="28"/>
        </w:rPr>
        <w:t xml:space="preserve"> 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E62668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proofErr w:type="gramStart"/>
      <w:r w:rsidR="00651831">
        <w:rPr>
          <w:sz w:val="28"/>
          <w:szCs w:val="28"/>
        </w:rPr>
        <w:t>Внести изменение в</w:t>
      </w:r>
      <w:r w:rsidR="008D1045">
        <w:rPr>
          <w:sz w:val="28"/>
          <w:szCs w:val="28"/>
        </w:rPr>
        <w:t xml:space="preserve">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</w:t>
      </w:r>
      <w:r w:rsidR="00651831">
        <w:rPr>
          <w:sz w:val="28"/>
          <w:szCs w:val="28"/>
        </w:rPr>
        <w:t>евинномысска, на 2020-2022 годы, утвержденный постановлением администрации города Невинномысска от 11.02.2019 № 140 «</w:t>
      </w:r>
      <w:r w:rsidR="00E62668">
        <w:rPr>
          <w:sz w:val="28"/>
          <w:szCs w:val="28"/>
        </w:rPr>
        <w:t>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</w:t>
      </w:r>
      <w:proofErr w:type="gramEnd"/>
      <w:r w:rsidR="00E62668">
        <w:rPr>
          <w:sz w:val="28"/>
          <w:szCs w:val="28"/>
        </w:rPr>
        <w:t xml:space="preserve"> его в редакции</w:t>
      </w:r>
      <w:r w:rsidR="009C0136">
        <w:rPr>
          <w:sz w:val="28"/>
          <w:szCs w:val="28"/>
        </w:rPr>
        <w:t xml:space="preserve"> согласно приложению к настоящему постановлению</w:t>
      </w:r>
      <w:r w:rsidR="00E62668">
        <w:rPr>
          <w:sz w:val="28"/>
          <w:szCs w:val="28"/>
        </w:rPr>
        <w:t>.</w:t>
      </w:r>
    </w:p>
    <w:p w:rsidR="006656C9" w:rsidRDefault="006656C9" w:rsidP="00665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города Невинномысска               от 30.07.2019 № 1227 «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трации города Невинномысска                от 11.02.2019 № 140».</w:t>
      </w:r>
    </w:p>
    <w:p w:rsidR="00F03680" w:rsidRDefault="006656C9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03680">
        <w:rPr>
          <w:bCs/>
        </w:rPr>
        <w:t xml:space="preserve">. </w:t>
      </w:r>
      <w:proofErr w:type="gramStart"/>
      <w:r w:rsidR="00F03680" w:rsidRPr="00357D64">
        <w:rPr>
          <w:bCs/>
          <w:sz w:val="28"/>
          <w:szCs w:val="28"/>
        </w:rPr>
        <w:t>Разместить</w:t>
      </w:r>
      <w:proofErr w:type="gramEnd"/>
      <w:r w:rsidR="00F03680">
        <w:rPr>
          <w:bCs/>
        </w:rPr>
        <w:t xml:space="preserve"> </w:t>
      </w:r>
      <w:r w:rsidR="00F03680">
        <w:rPr>
          <w:bCs/>
          <w:sz w:val="28"/>
          <w:szCs w:val="28"/>
        </w:rPr>
        <w:t>н</w:t>
      </w:r>
      <w:r w:rsidR="00F03680"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6656C9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A2CF5">
        <w:rPr>
          <w:sz w:val="28"/>
          <w:szCs w:val="28"/>
        </w:rPr>
        <w:t xml:space="preserve">. </w:t>
      </w:r>
      <w:proofErr w:type="gramStart"/>
      <w:r w:rsidR="00AA2CF5">
        <w:rPr>
          <w:sz w:val="28"/>
          <w:szCs w:val="28"/>
        </w:rPr>
        <w:t>Контроль за</w:t>
      </w:r>
      <w:proofErr w:type="gramEnd"/>
      <w:r w:rsidR="00AA2CF5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>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536E8B" w:rsidRDefault="00536E8B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6656C9" w:rsidRDefault="006656C9" w:rsidP="00D14E1D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C16B3D">
        <w:rPr>
          <w:sz w:val="28"/>
          <w:szCs w:val="28"/>
        </w:rPr>
        <w:t xml:space="preserve">                                                     </w:t>
      </w:r>
      <w:r w:rsidR="00084F92">
        <w:rPr>
          <w:sz w:val="28"/>
          <w:szCs w:val="28"/>
        </w:rPr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C16B3D">
          <w:headerReference w:type="even" r:id="rId10"/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16B3D" w:rsidRPr="004C0B31" w:rsidRDefault="00C16B3D" w:rsidP="00C16B3D">
      <w:pPr>
        <w:ind w:left="10490" w:hanging="284"/>
        <w:jc w:val="center"/>
        <w:rPr>
          <w:sz w:val="28"/>
        </w:rPr>
      </w:pPr>
      <w:r w:rsidRPr="004C0B31">
        <w:rPr>
          <w:sz w:val="28"/>
        </w:rPr>
        <w:lastRenderedPageBreak/>
        <w:t>Приложение</w:t>
      </w:r>
    </w:p>
    <w:p w:rsidR="00C16B3D" w:rsidRPr="004C0B31" w:rsidRDefault="00C16B3D" w:rsidP="00C16B3D">
      <w:pPr>
        <w:ind w:left="10490" w:hanging="284"/>
        <w:jc w:val="center"/>
        <w:rPr>
          <w:sz w:val="28"/>
        </w:rPr>
      </w:pPr>
      <w:r w:rsidRPr="004C0B31">
        <w:rPr>
          <w:sz w:val="28"/>
        </w:rPr>
        <w:t xml:space="preserve">к </w:t>
      </w:r>
      <w:r>
        <w:rPr>
          <w:sz w:val="28"/>
        </w:rPr>
        <w:t xml:space="preserve">постановлению </w:t>
      </w:r>
      <w:r w:rsidRPr="004C0B31">
        <w:rPr>
          <w:sz w:val="28"/>
        </w:rPr>
        <w:t>администрации города Невинномысска</w:t>
      </w:r>
    </w:p>
    <w:p w:rsidR="00C16B3D" w:rsidRDefault="00C16B3D" w:rsidP="00C16B3D">
      <w:pPr>
        <w:tabs>
          <w:tab w:val="left" w:pos="5812"/>
        </w:tabs>
        <w:ind w:left="10632"/>
        <w:jc w:val="center"/>
        <w:rPr>
          <w:sz w:val="28"/>
        </w:rPr>
      </w:pPr>
      <w:r>
        <w:rPr>
          <w:sz w:val="28"/>
        </w:rPr>
        <w:t>от 07.08.2019 № 1284</w:t>
      </w:r>
    </w:p>
    <w:p w:rsidR="00C16B3D" w:rsidRPr="004C0B31" w:rsidRDefault="00C16B3D" w:rsidP="00C16B3D">
      <w:pPr>
        <w:jc w:val="center"/>
        <w:rPr>
          <w:sz w:val="28"/>
        </w:rPr>
      </w:pPr>
    </w:p>
    <w:p w:rsidR="00C16B3D" w:rsidRPr="004C0B31" w:rsidRDefault="00C16B3D" w:rsidP="00C16B3D">
      <w:pPr>
        <w:jc w:val="center"/>
        <w:rPr>
          <w:sz w:val="28"/>
        </w:rPr>
      </w:pPr>
      <w:r w:rsidRPr="004C0B31">
        <w:rPr>
          <w:sz w:val="28"/>
        </w:rPr>
        <w:t>МУНИЦИПАЛЬНЫЙ КРАТКОСРОЧНЫЙ ПЛАН</w:t>
      </w:r>
    </w:p>
    <w:p w:rsidR="00C16B3D" w:rsidRPr="004C0B31" w:rsidRDefault="00C16B3D" w:rsidP="00C16B3D">
      <w:pPr>
        <w:jc w:val="center"/>
        <w:rPr>
          <w:sz w:val="28"/>
        </w:rPr>
      </w:pPr>
      <w:r w:rsidRPr="004C0B31">
        <w:rPr>
          <w:sz w:val="28"/>
        </w:rPr>
        <w:t>реализации  региональной программы  капитального  ремонта в отношении  общего имущества в многоквартирных домах, расположенных на территории  города Невинномысска, на 2020-2022 годы</w:t>
      </w:r>
    </w:p>
    <w:p w:rsidR="00C16B3D" w:rsidRPr="004C0B31" w:rsidRDefault="00C16B3D" w:rsidP="00C16B3D">
      <w:pPr>
        <w:jc w:val="center"/>
        <w:rPr>
          <w:sz w:val="28"/>
        </w:rPr>
      </w:pPr>
    </w:p>
    <w:p w:rsidR="00C16B3D" w:rsidRPr="004C0B31" w:rsidRDefault="00C16B3D" w:rsidP="00C16B3D">
      <w:pPr>
        <w:jc w:val="center"/>
        <w:rPr>
          <w:sz w:val="28"/>
        </w:rPr>
      </w:pPr>
      <w:r w:rsidRPr="004C0B31">
        <w:rPr>
          <w:sz w:val="28"/>
        </w:rPr>
        <w:t>ПЕРЕЧЕНЬ</w:t>
      </w:r>
    </w:p>
    <w:p w:rsidR="00C16B3D" w:rsidRPr="004C0B31" w:rsidRDefault="00C16B3D" w:rsidP="00C16B3D">
      <w:pPr>
        <w:jc w:val="center"/>
        <w:rPr>
          <w:sz w:val="28"/>
        </w:rPr>
      </w:pPr>
      <w:r w:rsidRPr="004C0B31">
        <w:rPr>
          <w:sz w:val="28"/>
        </w:rPr>
        <w:t>многоквартирных домов, которые подлежат капитальному ремонту</w:t>
      </w:r>
    </w:p>
    <w:p w:rsidR="00C16B3D" w:rsidRPr="004C0B31" w:rsidRDefault="00C16B3D" w:rsidP="00C16B3D">
      <w:pPr>
        <w:ind w:firstLine="10490"/>
        <w:jc w:val="right"/>
        <w:rPr>
          <w:sz w:val="28"/>
        </w:rPr>
      </w:pPr>
      <w:r w:rsidRPr="004C0B31">
        <w:rPr>
          <w:sz w:val="28"/>
        </w:rPr>
        <w:t>Таблица 1</w:t>
      </w:r>
    </w:p>
    <w:p w:rsidR="00C16B3D" w:rsidRPr="00BA51A6" w:rsidRDefault="00C16B3D" w:rsidP="00C16B3D">
      <w:pPr>
        <w:ind w:firstLine="10490"/>
        <w:jc w:val="both"/>
      </w:pPr>
    </w:p>
    <w:tbl>
      <w:tblPr>
        <w:tblW w:w="15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1764"/>
        <w:gridCol w:w="575"/>
        <w:gridCol w:w="562"/>
        <w:gridCol w:w="583"/>
        <w:gridCol w:w="985"/>
        <w:gridCol w:w="425"/>
        <w:gridCol w:w="425"/>
        <w:gridCol w:w="851"/>
        <w:gridCol w:w="850"/>
        <w:gridCol w:w="851"/>
        <w:gridCol w:w="850"/>
        <w:gridCol w:w="993"/>
        <w:gridCol w:w="708"/>
        <w:gridCol w:w="851"/>
        <w:gridCol w:w="850"/>
        <w:gridCol w:w="993"/>
        <w:gridCol w:w="850"/>
        <w:gridCol w:w="992"/>
      </w:tblGrid>
      <w:tr w:rsidR="00C16B3D" w:rsidRPr="00B22910" w:rsidTr="00C16B3D">
        <w:trPr>
          <w:cantSplit/>
          <w:trHeight w:val="420"/>
        </w:trPr>
        <w:tc>
          <w:tcPr>
            <w:tcW w:w="413" w:type="dxa"/>
            <w:vMerge w:val="restart"/>
            <w:shd w:val="clear" w:color="auto" w:fill="auto"/>
            <w:noWrap/>
            <w:vAlign w:val="center"/>
            <w:hideMark/>
          </w:tcPr>
          <w:p w:rsidR="00C16B3D" w:rsidRPr="004C0B31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C0B31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4C0B31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64" w:type="dxa"/>
            <w:vMerge w:val="restart"/>
            <w:shd w:val="clear" w:color="auto" w:fill="auto"/>
            <w:noWrap/>
            <w:vAlign w:val="center"/>
            <w:hideMark/>
          </w:tcPr>
          <w:p w:rsidR="00C16B3D" w:rsidRPr="004C0B31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57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Способ формирования фонда </w:t>
            </w:r>
          </w:p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апитального ремонта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C16B3D" w:rsidRPr="004C0B31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4C0B31">
              <w:rPr>
                <w:rFonts w:eastAsia="Times New Roman"/>
                <w:color w:val="000000"/>
                <w:sz w:val="16"/>
                <w:szCs w:val="16"/>
              </w:rPr>
              <w:t>бщая площадь МКД, 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16B3D" w:rsidRPr="005611E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611E5">
              <w:rPr>
                <w:rFonts w:eastAsia="Times New Roman"/>
                <w:color w:val="000000"/>
                <w:sz w:val="16"/>
                <w:szCs w:val="16"/>
              </w:rPr>
              <w:t>Площадь помещений МКД: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395" w:type="dxa"/>
            <w:gridSpan w:val="5"/>
            <w:shd w:val="clear" w:color="auto" w:fill="auto"/>
            <w:noWrap/>
            <w:vAlign w:val="center"/>
            <w:hideMark/>
          </w:tcPr>
          <w:p w:rsidR="00C16B3D" w:rsidRPr="004C0B31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</w:p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1 кв. м общей площади помещений МК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Плановая дата </w:t>
            </w:r>
          </w:p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завершения работ</w:t>
            </w:r>
          </w:p>
        </w:tc>
      </w:tr>
      <w:tr w:rsidR="00C16B3D" w:rsidRPr="00B22910" w:rsidTr="00C16B3D">
        <w:trPr>
          <w:cantSplit/>
          <w:trHeight w:val="1134"/>
        </w:trPr>
        <w:tc>
          <w:tcPr>
            <w:tcW w:w="413" w:type="dxa"/>
            <w:vMerge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вода в эксплуатацию</w:t>
            </w:r>
          </w:p>
        </w:tc>
        <w:tc>
          <w:tcPr>
            <w:tcW w:w="58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 xml:space="preserve">завершение последнего </w:t>
            </w:r>
          </w:p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капитального ремонта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5611E5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5611E5">
              <w:rPr>
                <w:rFonts w:eastAsia="Times New Roman"/>
                <w:color w:val="000000"/>
                <w:sz w:val="16"/>
                <w:szCs w:val="18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5611E5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5611E5">
              <w:rPr>
                <w:rFonts w:eastAsia="Times New Roman"/>
                <w:color w:val="000000"/>
                <w:sz w:val="16"/>
                <w:szCs w:val="18"/>
              </w:rPr>
              <w:t xml:space="preserve">в том числе жилых помещений, </w:t>
            </w:r>
          </w:p>
          <w:p w:rsidR="00C16B3D" w:rsidRPr="005611E5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5611E5">
              <w:rPr>
                <w:rFonts w:eastAsia="Times New Roman"/>
                <w:color w:val="000000"/>
                <w:sz w:val="16"/>
                <w:szCs w:val="18"/>
              </w:rPr>
              <w:t>находящихся в собственности граждан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сего: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:rsidR="00C16B3D" w:rsidRPr="004C0B31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16B3D" w:rsidRPr="00B22910" w:rsidTr="00C16B3D">
        <w:trPr>
          <w:trHeight w:val="1833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C0B31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Фон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B3D" w:rsidRPr="004C0B31" w:rsidRDefault="00C16B3D" w:rsidP="00C16B3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16B3D" w:rsidRPr="00B22910" w:rsidTr="00C16B3D">
        <w:trPr>
          <w:trHeight w:val="300"/>
        </w:trPr>
        <w:tc>
          <w:tcPr>
            <w:tcW w:w="4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/</w:t>
            </w: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C16B3D" w:rsidRDefault="00C16B3D" w:rsidP="00C16B3D">
      <w:pPr>
        <w:jc w:val="center"/>
        <w:rPr>
          <w:rFonts w:eastAsia="Times New Roman"/>
          <w:color w:val="000000"/>
          <w:sz w:val="18"/>
          <w:szCs w:val="18"/>
        </w:rPr>
        <w:sectPr w:rsidR="00C16B3D" w:rsidSect="00C16B3D">
          <w:headerReference w:type="default" r:id="rId11"/>
          <w:pgSz w:w="16838" w:h="11906" w:orient="landscape"/>
          <w:pgMar w:top="1985" w:right="1134" w:bottom="567" w:left="1418" w:header="709" w:footer="708" w:gutter="0"/>
          <w:cols w:space="708"/>
          <w:titlePg/>
          <w:docGrid w:linePitch="360"/>
        </w:sectPr>
      </w:pPr>
    </w:p>
    <w:tbl>
      <w:tblPr>
        <w:tblW w:w="15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1764"/>
        <w:gridCol w:w="8"/>
        <w:gridCol w:w="567"/>
        <w:gridCol w:w="562"/>
        <w:gridCol w:w="8"/>
        <w:gridCol w:w="566"/>
        <w:gridCol w:w="9"/>
        <w:gridCol w:w="985"/>
        <w:gridCol w:w="425"/>
        <w:gridCol w:w="426"/>
        <w:gridCol w:w="850"/>
        <w:gridCol w:w="850"/>
        <w:gridCol w:w="851"/>
        <w:gridCol w:w="850"/>
        <w:gridCol w:w="993"/>
        <w:gridCol w:w="709"/>
        <w:gridCol w:w="851"/>
        <w:gridCol w:w="851"/>
        <w:gridCol w:w="991"/>
        <w:gridCol w:w="850"/>
        <w:gridCol w:w="992"/>
      </w:tblGrid>
      <w:tr w:rsidR="00C16B3D" w:rsidRPr="00B22910" w:rsidTr="00C16B3D">
        <w:trPr>
          <w:trHeight w:val="300"/>
          <w:tblHeader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C16B3D" w:rsidRPr="00B22910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16B3D" w:rsidRPr="00B22910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03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95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9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1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7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6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49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49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99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2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22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6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65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1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3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CC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26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4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4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29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лоч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1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62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62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54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4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27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2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8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л. 50 лет Октября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3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75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75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88099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88099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67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аумана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7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9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4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9894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989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90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елово, д. 1/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38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89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8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8271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827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06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2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07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1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6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2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07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1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5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3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2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30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7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3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0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0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93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93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3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3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5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65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65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3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5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анель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 64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397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39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9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5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00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00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49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 ул. Гагарина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1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6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8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2644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264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29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84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69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69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58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58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59в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94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3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3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6615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6615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80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8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12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12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979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97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5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анель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 99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 9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3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8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78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91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4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17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630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630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69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24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0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439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3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8174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817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41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30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4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46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4557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455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2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57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3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3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2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78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55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82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3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9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8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8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70617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7061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03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3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30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810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66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111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11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19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5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1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1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1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tabs>
                <w:tab w:val="left" w:pos="483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75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tabs>
                <w:tab w:val="left" w:pos="483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75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97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5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анель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8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8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tabs>
                <w:tab w:val="left" w:pos="483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9307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tabs>
                <w:tab w:val="left" w:pos="483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930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79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6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9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4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726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726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49,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6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4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4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Павлова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30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1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4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3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Павлова, д. 10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6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5375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5375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27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тепная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3618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361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18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тепная, д. 18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6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14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50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241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24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28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6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лоч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3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лоч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2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2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10б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лоч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8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8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Апанасенко, д. 7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738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8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8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7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4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 5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 96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 96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8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5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87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2957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2957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59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5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3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61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6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8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8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0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471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7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анель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3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6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6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9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Дунаевского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17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42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428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6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468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Революционная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5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3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75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Калинина, д. 17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анель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63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 424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 424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55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354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Шевченко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8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8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4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C16B3D" w:rsidRPr="00463F05" w:rsidTr="00C16B3D">
        <w:trPr>
          <w:trHeight w:val="474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9" w:type="dxa"/>
            <w:gridSpan w:val="8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30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1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14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787690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78769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81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9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6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9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739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739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9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836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836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13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7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2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8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1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7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7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4980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4980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43,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0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58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58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6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9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04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31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01587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0158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8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1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9801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9801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3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0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8971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897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44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8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8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9423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942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8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4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0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681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681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66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2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7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20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4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2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2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30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30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53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2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24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3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3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9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-р. Мира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81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5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73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3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д.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9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8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7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1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250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25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83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рымский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3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аумана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4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08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08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5819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5819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аумана, д. 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7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79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3964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396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42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21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21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4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2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885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87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8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6892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6892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7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378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3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04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401937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401937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3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25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1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5031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503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87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430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430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9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3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55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4516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451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72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3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8224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822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61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3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92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8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96368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9636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82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3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22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2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780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78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98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4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45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4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9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235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235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37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42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 22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2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3831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383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8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4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2699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2699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6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4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8364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836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18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1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78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1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57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57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00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азо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ч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4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4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82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82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азо, д. 2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ч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4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32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32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33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15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75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7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1589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1589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52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4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яковского, д. 14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00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4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19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16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3344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334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9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75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0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90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90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92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8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66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6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9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8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77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0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3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3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9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45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2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9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7980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7980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2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2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15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549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549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8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3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0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4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9816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9816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63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3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2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2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5250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525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06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3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8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8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81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81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59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4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9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1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3982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3982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90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4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0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191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191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7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4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5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5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5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20741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20741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87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5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0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3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0516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0516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27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5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5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43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14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1285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1285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3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6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02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8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5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8937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8937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29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Павлова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53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7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5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2347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234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1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5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2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3657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3657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31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10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лоч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3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50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50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4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7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2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2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90057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900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06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1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98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7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5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683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683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56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2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96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6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6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0972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097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6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Шевченко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3757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3757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49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Шевченко, д. 2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ч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1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6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C16B3D" w:rsidRPr="00463F05" w:rsidTr="00C16B3D">
        <w:trPr>
          <w:trHeight w:val="93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9" w:type="dxa"/>
            <w:gridSpan w:val="8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2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91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61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0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372226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372226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463F05" w:rsidTr="00C16B3D">
        <w:trPr>
          <w:trHeight w:val="524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463F05" w:rsidTr="00C16B3D">
        <w:trPr>
          <w:trHeight w:val="501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л. 50 лет Октября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6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2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2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2694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269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65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л. 50 лет Октября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6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5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9506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950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57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л. 50 лет Октября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57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58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5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9362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9362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07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л. 50 лет Октября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4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7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7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2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л. 50 лет Октября, д. 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2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0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4658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465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2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пл.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0 лет Октября, д. 12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2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5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6055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6055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29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1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0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7959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7959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6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21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90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0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0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19519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1951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2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2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7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9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6136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613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31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ер. Клубный, 2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0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6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6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589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589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04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Апанасенко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ч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1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1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0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елово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32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34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3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4021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4021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7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елово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1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2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6511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651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28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Белово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06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06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48673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486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56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4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93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07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0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37423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3742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91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4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18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1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2573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257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08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1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0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6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4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3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. Гагарина, д. 1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18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8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03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2537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253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86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5036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5036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11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32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5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448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44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14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59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39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39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0772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077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8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25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2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0327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0327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0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2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2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63598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6359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69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7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4610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4610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64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5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4894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489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67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9273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9273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6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3178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317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7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5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78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13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13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Гагарина, д. 5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51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07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0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3353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335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95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азо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9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75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75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66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1/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9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1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04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6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6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643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643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2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47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4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9152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9152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02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04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04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0418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041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13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7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5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5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7637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7637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0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196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1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13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858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858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07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9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6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6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4833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4833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08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9153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9153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37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1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9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6924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6924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9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5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0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11556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1155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07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Линейная, д. 21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798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798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7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тросова, д. 1в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6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796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796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8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тросова, д. 155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8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1687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1687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55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91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атросова, д. 16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9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3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3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2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425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96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4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4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2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545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89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00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00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3872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387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9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73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7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58042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58042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35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6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3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8253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8253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54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енделеева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1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0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0806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0806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0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Мичурина, д. 3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2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4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1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адовая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53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844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84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3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55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3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3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52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1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23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3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3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8808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8808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0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0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8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44683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4468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42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7б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725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5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5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63312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63312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93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9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64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64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0238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023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89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0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5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138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138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1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09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0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4149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4149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1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еверная, д. 13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9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9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744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744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37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тепная, д. 16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1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48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48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61715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61715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39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Степная, д. 18б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9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9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3754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375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62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Чайковского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568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51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68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653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653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21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ул. Юбилейная, д. 1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рпичные, каменны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3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0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0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C16B3D" w:rsidRPr="00463F05" w:rsidTr="00C16B3D">
        <w:trPr>
          <w:trHeight w:val="63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Итого 2022 год по  МО: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ind w:left="-383" w:firstLine="3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9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653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9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212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56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8770268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8770268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463F05" w:rsidTr="00C16B3D">
        <w:trPr>
          <w:trHeight w:val="69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Итого по 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МО: город Невинномыс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0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0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828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4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325,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014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1280222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1280222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C16B3D" w:rsidRPr="00463F05" w:rsidRDefault="00C16B3D" w:rsidP="00C16B3D">
      <w:pPr>
        <w:rPr>
          <w:sz w:val="16"/>
          <w:szCs w:val="16"/>
        </w:rPr>
      </w:pPr>
    </w:p>
    <w:p w:rsidR="00C16B3D" w:rsidRDefault="00C16B3D" w:rsidP="00AB7A40">
      <w:pPr>
        <w:spacing w:line="240" w:lineRule="exact"/>
        <w:sectPr w:rsidR="00C16B3D" w:rsidSect="00C16B3D">
          <w:type w:val="continuous"/>
          <w:pgSz w:w="16838" w:h="11906" w:orient="landscape"/>
          <w:pgMar w:top="1985" w:right="1134" w:bottom="426" w:left="1418" w:header="709" w:footer="708" w:gutter="0"/>
          <w:pgNumType w:start="1"/>
          <w:cols w:space="708"/>
          <w:titlePg/>
          <w:docGrid w:linePitch="360"/>
        </w:sectPr>
      </w:pPr>
    </w:p>
    <w:p w:rsidR="00C16B3D" w:rsidRPr="00F95908" w:rsidRDefault="00C16B3D" w:rsidP="00C16B3D">
      <w:pPr>
        <w:jc w:val="center"/>
        <w:rPr>
          <w:sz w:val="28"/>
        </w:rPr>
      </w:pPr>
      <w:r w:rsidRPr="00F95908">
        <w:rPr>
          <w:sz w:val="28"/>
        </w:rPr>
        <w:lastRenderedPageBreak/>
        <w:t>РЕЕСТР</w:t>
      </w:r>
    </w:p>
    <w:p w:rsidR="00C16B3D" w:rsidRPr="00F95908" w:rsidRDefault="00C16B3D" w:rsidP="00C16B3D">
      <w:pPr>
        <w:jc w:val="center"/>
        <w:rPr>
          <w:sz w:val="28"/>
        </w:rPr>
      </w:pPr>
      <w:r w:rsidRPr="00F95908">
        <w:rPr>
          <w:sz w:val="28"/>
        </w:rPr>
        <w:t>многоквартирных домов, которые подлежат капитальному ремонту,</w:t>
      </w:r>
    </w:p>
    <w:p w:rsidR="00C16B3D" w:rsidRPr="00F95908" w:rsidRDefault="00C16B3D" w:rsidP="00C16B3D">
      <w:pPr>
        <w:jc w:val="center"/>
        <w:rPr>
          <w:sz w:val="28"/>
        </w:rPr>
      </w:pPr>
      <w:r>
        <w:rPr>
          <w:sz w:val="28"/>
        </w:rPr>
        <w:t>по видам</w:t>
      </w:r>
      <w:r w:rsidRPr="00F95908">
        <w:rPr>
          <w:sz w:val="28"/>
        </w:rPr>
        <w:t xml:space="preserve"> работ</w:t>
      </w:r>
    </w:p>
    <w:p w:rsidR="00C16B3D" w:rsidRPr="00F95908" w:rsidRDefault="00C16B3D" w:rsidP="00C16B3D">
      <w:pPr>
        <w:ind w:firstLine="11340"/>
        <w:jc w:val="right"/>
        <w:rPr>
          <w:sz w:val="28"/>
        </w:rPr>
      </w:pPr>
      <w:r w:rsidRPr="00F95908">
        <w:rPr>
          <w:sz w:val="28"/>
        </w:rPr>
        <w:t>Таблица 2.1</w:t>
      </w:r>
    </w:p>
    <w:p w:rsidR="00C16B3D" w:rsidRDefault="00C16B3D" w:rsidP="00C16B3D">
      <w:pPr>
        <w:ind w:firstLine="11340"/>
        <w:jc w:val="center"/>
      </w:pPr>
    </w:p>
    <w:p w:rsidR="00C16B3D" w:rsidRPr="00A44176" w:rsidRDefault="00C16B3D" w:rsidP="00C16B3D">
      <w:pPr>
        <w:ind w:firstLine="11340"/>
        <w:jc w:val="center"/>
      </w:pPr>
    </w:p>
    <w:tbl>
      <w:tblPr>
        <w:tblW w:w="16019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741"/>
        <w:gridCol w:w="992"/>
        <w:gridCol w:w="993"/>
        <w:gridCol w:w="567"/>
        <w:gridCol w:w="992"/>
        <w:gridCol w:w="709"/>
        <w:gridCol w:w="1134"/>
        <w:gridCol w:w="708"/>
        <w:gridCol w:w="851"/>
        <w:gridCol w:w="709"/>
        <w:gridCol w:w="992"/>
        <w:gridCol w:w="142"/>
        <w:gridCol w:w="708"/>
        <w:gridCol w:w="851"/>
        <w:gridCol w:w="425"/>
        <w:gridCol w:w="567"/>
        <w:gridCol w:w="425"/>
        <w:gridCol w:w="426"/>
        <w:gridCol w:w="425"/>
        <w:gridCol w:w="425"/>
        <w:gridCol w:w="425"/>
        <w:gridCol w:w="426"/>
      </w:tblGrid>
      <w:tr w:rsidR="00C16B3D" w:rsidRPr="00F95908" w:rsidTr="00C16B3D">
        <w:trPr>
          <w:trHeight w:val="52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В</w:t>
            </w: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иды, установленные частью 1 статьи 166 Жилищного Кодекса Российской Федерации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утепление фаса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Замена плоской крыши на </w:t>
            </w:r>
            <w:proofErr w:type="gram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скатную</w:t>
            </w:r>
            <w:proofErr w:type="gram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без цели </w:t>
            </w: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жилго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использования (чердак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установка </w:t>
            </w:r>
            <w:proofErr w:type="gram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оллективных</w:t>
            </w:r>
            <w:proofErr w:type="gram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другие виды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C16B3D" w:rsidRPr="00F95908" w:rsidTr="00C16B3D">
        <w:trPr>
          <w:trHeight w:val="20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C16B3D" w:rsidRPr="00F95908" w:rsidTr="00C16B3D">
        <w:trPr>
          <w:cantSplit/>
          <w:trHeight w:val="55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уб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B3D" w:rsidRPr="00F95908" w:rsidRDefault="00C16B3D" w:rsidP="00C16B3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</w:tr>
    </w:tbl>
    <w:p w:rsidR="00C16B3D" w:rsidRPr="00F95908" w:rsidRDefault="00C16B3D" w:rsidP="00C16B3D">
      <w:pPr>
        <w:jc w:val="center"/>
        <w:rPr>
          <w:rFonts w:eastAsia="Times New Roman"/>
          <w:bCs/>
          <w:color w:val="000000"/>
          <w:sz w:val="16"/>
          <w:szCs w:val="16"/>
        </w:rPr>
        <w:sectPr w:rsidR="00C16B3D" w:rsidRPr="00F95908" w:rsidSect="00C16B3D">
          <w:headerReference w:type="default" r:id="rId12"/>
          <w:pgSz w:w="16838" w:h="11906" w:orient="landscape"/>
          <w:pgMar w:top="1985" w:right="567" w:bottom="567" w:left="1134" w:header="709" w:footer="11" w:gutter="0"/>
          <w:pgNumType w:start="10"/>
          <w:cols w:space="708"/>
          <w:docGrid w:linePitch="360"/>
        </w:sectPr>
      </w:pPr>
    </w:p>
    <w:tbl>
      <w:tblPr>
        <w:tblW w:w="16019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741"/>
        <w:gridCol w:w="992"/>
        <w:gridCol w:w="993"/>
        <w:gridCol w:w="567"/>
        <w:gridCol w:w="992"/>
        <w:gridCol w:w="709"/>
        <w:gridCol w:w="1134"/>
        <w:gridCol w:w="708"/>
        <w:gridCol w:w="850"/>
        <w:gridCol w:w="709"/>
        <w:gridCol w:w="1134"/>
        <w:gridCol w:w="709"/>
        <w:gridCol w:w="850"/>
        <w:gridCol w:w="425"/>
        <w:gridCol w:w="567"/>
        <w:gridCol w:w="426"/>
        <w:gridCol w:w="425"/>
        <w:gridCol w:w="425"/>
        <w:gridCol w:w="425"/>
        <w:gridCol w:w="426"/>
        <w:gridCol w:w="426"/>
      </w:tblGrid>
      <w:tr w:rsidR="00C16B3D" w:rsidRPr="00F95908" w:rsidTr="00C16B3D">
        <w:trPr>
          <w:trHeight w:val="300"/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2</w:t>
            </w:r>
          </w:p>
        </w:tc>
      </w:tr>
      <w:tr w:rsidR="00C16B3D" w:rsidRPr="00F95908" w:rsidTr="00C16B3D">
        <w:trPr>
          <w:trHeight w:val="51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49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737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699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4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6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6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2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880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43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56816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аума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98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40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58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елово, 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827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57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648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6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6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20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820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26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75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699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678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973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5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5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5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66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87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3756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03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8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9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39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5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63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30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073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158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81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17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820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45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45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706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785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2764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482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867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1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6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24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6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tabs>
                <w:tab w:val="left" w:pos="483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75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2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63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tabs>
                <w:tab w:val="left" w:pos="483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93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257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672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4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72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72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Павл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Павлова,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53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996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6914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962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теп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36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897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тепн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2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315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7108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ind w:right="11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Апанасенко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29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29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ул. Гагарин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ул. Гагарин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ул. Гагарина,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41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ул. Дунаевс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40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ул. Революцион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ул. Калинина, 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Шевченк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125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87876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6853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537</w:t>
            </w:r>
            <w:r w:rsidRPr="00F95908">
              <w:rPr>
                <w:rFonts w:eastAsia="Times New Roman"/>
                <w:sz w:val="16"/>
                <w:szCs w:val="16"/>
              </w:rPr>
              <w:t>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Pr="00F95908">
              <w:rPr>
                <w:rFonts w:eastAsia="Times New Roman"/>
                <w:sz w:val="16"/>
                <w:szCs w:val="16"/>
              </w:rPr>
              <w:t>7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787</w:t>
            </w:r>
            <w:r w:rsidRPr="00F95908">
              <w:rPr>
                <w:rFonts w:eastAsia="Times New Roman"/>
                <w:sz w:val="16"/>
                <w:szCs w:val="16"/>
              </w:rPr>
              <w:t>07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26</w:t>
            </w:r>
            <w:r w:rsidRPr="00F95908">
              <w:rPr>
                <w:rFonts w:eastAsia="Times New Roman"/>
                <w:sz w:val="16"/>
                <w:szCs w:val="16"/>
              </w:rPr>
              <w:t>4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  <w:r w:rsidRPr="00F95908">
              <w:rPr>
                <w:rFonts w:eastAsia="Times New Roman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51</w:t>
            </w:r>
            <w:r w:rsidRPr="00F95908">
              <w:rPr>
                <w:rFonts w:eastAsia="Times New Roman"/>
                <w:sz w:val="16"/>
                <w:szCs w:val="16"/>
              </w:rPr>
              <w:t>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55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F95908" w:rsidTr="00C16B3D">
        <w:trPr>
          <w:trHeight w:val="36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73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33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9405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83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40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49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5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04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015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93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0220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980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87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0107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89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89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942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942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68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68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3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3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б-р. Мир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2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6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57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рымский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41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аума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58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200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381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4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аума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39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9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305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50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2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5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68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689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4019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6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072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65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50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190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31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43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43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45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865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58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82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822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963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93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488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875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066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7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78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23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240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994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38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075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07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26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269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83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983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85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57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53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516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аз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8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8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азо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3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158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81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728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613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яковского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33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199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75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11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79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602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96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54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235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314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98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20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6836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953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9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52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37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147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8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78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39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88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516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1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19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48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207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72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844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05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54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506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12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2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002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893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417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24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2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30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Павл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23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234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36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470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89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900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17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125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972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630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68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802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88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09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16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93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Шевченк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375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437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06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7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Шевченк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83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37222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8670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5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0118896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1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76757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8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5095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5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6B3D" w:rsidRPr="00F95908" w:rsidTr="00C16B3D">
        <w:trPr>
          <w:trHeight w:val="37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л. 50 лет Октябр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269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5330766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96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пл. 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0 лет Октябр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95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8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л. 50 лет Октябр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93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10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88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л. 50 лет Октябр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11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48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л. 50 лет Октябр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465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02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558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88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605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13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68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79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79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1951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1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69780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61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56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52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пер. Клубный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58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21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42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Апанасенк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1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ел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40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1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28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елов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65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82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24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Белов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486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60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08812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Водопроводная, д.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374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648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25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8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587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25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25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50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07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4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82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6421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07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077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03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4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885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635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32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3090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Гагарин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46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93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528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48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061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28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927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93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95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317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04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272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335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33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аз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7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7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64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092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56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9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91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155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75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04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36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87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68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76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1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902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85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87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22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475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483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0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383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91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93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983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692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63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9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96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4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115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88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1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5078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Линейная, д.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7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93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04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тросова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79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7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тросова, д. 1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16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99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26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атросова, д.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2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38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40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984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580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097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35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35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82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35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68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енделее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08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69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381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Мичурина, д.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ад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8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8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88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2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57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446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5096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633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2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1099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023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02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13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7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4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16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525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еверная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74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03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1708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тепная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617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2358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3813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Степная, д. 1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37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47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897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Чайк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65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899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753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1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16B3D" w:rsidRPr="00F95908" w:rsidTr="00C16B3D">
        <w:trPr>
          <w:trHeight w:val="10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877026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364957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2382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79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8689077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78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79235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F95908" w:rsidTr="00C16B3D">
        <w:trPr>
          <w:trHeight w:val="9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128022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672051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3920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386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81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4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94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0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970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3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F95908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C16B3D" w:rsidRPr="00F95908" w:rsidRDefault="00C16B3D" w:rsidP="00C16B3D">
      <w:pPr>
        <w:rPr>
          <w:sz w:val="16"/>
          <w:szCs w:val="16"/>
        </w:rPr>
      </w:pPr>
    </w:p>
    <w:p w:rsidR="00C16B3D" w:rsidRDefault="00C16B3D" w:rsidP="00AB7A40">
      <w:pPr>
        <w:spacing w:line="240" w:lineRule="exact"/>
        <w:sectPr w:rsidR="00C16B3D" w:rsidSect="00C16B3D">
          <w:footerReference w:type="default" r:id="rId13"/>
          <w:type w:val="continuous"/>
          <w:pgSz w:w="16838" w:h="11906" w:orient="landscape"/>
          <w:pgMar w:top="1843" w:right="1134" w:bottom="426" w:left="1134" w:header="709" w:footer="0" w:gutter="0"/>
          <w:pgNumType w:start="10"/>
          <w:cols w:space="708"/>
          <w:titlePg/>
          <w:docGrid w:linePitch="360"/>
        </w:sectPr>
      </w:pPr>
    </w:p>
    <w:p w:rsidR="00C16B3D" w:rsidRPr="00947449" w:rsidRDefault="00C16B3D" w:rsidP="00C16B3D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lastRenderedPageBreak/>
        <w:t>РЕЕСТР</w:t>
      </w:r>
    </w:p>
    <w:p w:rsidR="00C16B3D" w:rsidRDefault="00C16B3D" w:rsidP="00C16B3D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 xml:space="preserve">многоквартирных домов по видам ремонта внутридомовых инженерных систем </w:t>
      </w:r>
    </w:p>
    <w:p w:rsidR="00C16B3D" w:rsidRPr="00947449" w:rsidRDefault="00C16B3D" w:rsidP="00C16B3D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7449">
        <w:rPr>
          <w:sz w:val="28"/>
          <w:szCs w:val="28"/>
        </w:rPr>
        <w:t>установки коллективных (общедомовых</w:t>
      </w:r>
      <w:proofErr w:type="gramStart"/>
      <w:r w:rsidRPr="00947449">
        <w:rPr>
          <w:sz w:val="28"/>
          <w:szCs w:val="28"/>
        </w:rPr>
        <w:t>)п</w:t>
      </w:r>
      <w:proofErr w:type="gramEnd"/>
      <w:r w:rsidRPr="00947449">
        <w:rPr>
          <w:sz w:val="28"/>
          <w:szCs w:val="28"/>
        </w:rPr>
        <w:t>риборов учета и узлов управления</w:t>
      </w:r>
    </w:p>
    <w:p w:rsidR="00C16B3D" w:rsidRPr="00947449" w:rsidRDefault="00C16B3D" w:rsidP="00C16B3D">
      <w:pPr>
        <w:ind w:firstLine="11340"/>
        <w:jc w:val="center"/>
        <w:rPr>
          <w:sz w:val="28"/>
          <w:szCs w:val="28"/>
        </w:rPr>
      </w:pPr>
    </w:p>
    <w:p w:rsidR="00C16B3D" w:rsidRPr="00947449" w:rsidRDefault="00C16B3D" w:rsidP="00C16B3D">
      <w:pPr>
        <w:ind w:firstLine="11340"/>
        <w:jc w:val="right"/>
        <w:rPr>
          <w:sz w:val="28"/>
          <w:szCs w:val="28"/>
        </w:rPr>
      </w:pPr>
      <w:r w:rsidRPr="00947449">
        <w:rPr>
          <w:sz w:val="28"/>
          <w:szCs w:val="28"/>
        </w:rPr>
        <w:t>Таблица 2.2</w:t>
      </w:r>
    </w:p>
    <w:p w:rsidR="00C16B3D" w:rsidRPr="00947449" w:rsidRDefault="00C16B3D" w:rsidP="00C16B3D">
      <w:pPr>
        <w:ind w:firstLine="11340"/>
        <w:jc w:val="center"/>
        <w:rPr>
          <w:sz w:val="28"/>
          <w:szCs w:val="28"/>
        </w:rPr>
      </w:pPr>
    </w:p>
    <w:p w:rsidR="00C16B3D" w:rsidRPr="00947449" w:rsidRDefault="00C16B3D" w:rsidP="00C16B3D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Часть 1</w:t>
      </w:r>
    </w:p>
    <w:p w:rsidR="00C16B3D" w:rsidRPr="00AD4856" w:rsidRDefault="00C16B3D" w:rsidP="00C16B3D">
      <w:pPr>
        <w:jc w:val="center"/>
      </w:pPr>
    </w:p>
    <w:tbl>
      <w:tblPr>
        <w:tblW w:w="15878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708"/>
        <w:gridCol w:w="851"/>
        <w:gridCol w:w="992"/>
        <w:gridCol w:w="851"/>
        <w:gridCol w:w="992"/>
        <w:gridCol w:w="293"/>
        <w:gridCol w:w="274"/>
        <w:gridCol w:w="992"/>
        <w:gridCol w:w="851"/>
        <w:gridCol w:w="992"/>
        <w:gridCol w:w="709"/>
        <w:gridCol w:w="992"/>
        <w:gridCol w:w="709"/>
        <w:gridCol w:w="992"/>
        <w:gridCol w:w="709"/>
        <w:gridCol w:w="993"/>
      </w:tblGrid>
      <w:tr w:rsidR="00C16B3D" w:rsidRPr="006E6490" w:rsidTr="00C16B3D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Р</w:t>
            </w: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емонт внутридомовых инженерных систем</w:t>
            </w:r>
          </w:p>
        </w:tc>
        <w:tc>
          <w:tcPr>
            <w:tcW w:w="12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В</w:t>
            </w: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инженерные с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одоподогреватель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C16B3D" w:rsidRPr="006E6490" w:rsidTr="00C16B3D">
        <w:trPr>
          <w:trHeight w:val="4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</w:tr>
    </w:tbl>
    <w:p w:rsidR="00C16B3D" w:rsidRDefault="00C16B3D" w:rsidP="00C16B3D">
      <w:pPr>
        <w:jc w:val="center"/>
        <w:rPr>
          <w:rFonts w:eastAsia="Times New Roman"/>
          <w:bCs/>
          <w:color w:val="000000"/>
          <w:sz w:val="16"/>
          <w:szCs w:val="16"/>
        </w:rPr>
        <w:sectPr w:rsidR="00C16B3D" w:rsidSect="00C16B3D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pgNumType w:start="19"/>
          <w:cols w:space="708"/>
          <w:docGrid w:linePitch="360"/>
        </w:sectPr>
      </w:pPr>
    </w:p>
    <w:tbl>
      <w:tblPr>
        <w:tblW w:w="1587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708"/>
        <w:gridCol w:w="851"/>
        <w:gridCol w:w="993"/>
        <w:gridCol w:w="850"/>
        <w:gridCol w:w="992"/>
        <w:gridCol w:w="577"/>
        <w:gridCol w:w="982"/>
        <w:gridCol w:w="851"/>
        <w:gridCol w:w="992"/>
        <w:gridCol w:w="709"/>
        <w:gridCol w:w="992"/>
        <w:gridCol w:w="709"/>
        <w:gridCol w:w="992"/>
        <w:gridCol w:w="709"/>
        <w:gridCol w:w="992"/>
      </w:tblGrid>
      <w:tr w:rsidR="00C16B3D" w:rsidRPr="006E6490" w:rsidTr="00C16B3D">
        <w:trPr>
          <w:trHeight w:val="3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73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8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39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39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7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8600,00</w:t>
            </w:r>
          </w:p>
        </w:tc>
      </w:tr>
      <w:tr w:rsidR="00C16B3D" w:rsidRPr="006E6490" w:rsidTr="00C16B3D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6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00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9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6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9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43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7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584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58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5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252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403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4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елово, д.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573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16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1292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129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4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47760,00</w:t>
            </w:r>
          </w:p>
        </w:tc>
      </w:tr>
      <w:tr w:rsidR="00C16B3D" w:rsidRPr="006E6490" w:rsidTr="00C16B3D">
        <w:trPr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Водопроводная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6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ул. Водопроводная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ул. Водопроводная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Водопроводная, д.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89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8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Водопроводная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д. 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6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6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Водопроводная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754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68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796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7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07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738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09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58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758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5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87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76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41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250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25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4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768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1451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аяковског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39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73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Невинномысск</w:t>
            </w:r>
            <w:proofErr w:type="gram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,у</w:t>
            </w:r>
            <w:proofErr w:type="gram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proofErr w:type="spell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. Маяковского, д.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Маяковского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35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Маяковского</w:t>
            </w:r>
            <w:proofErr w:type="gram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307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4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944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9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3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2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059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Невинномысск</w:t>
            </w:r>
            <w:proofErr w:type="gram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,у</w:t>
            </w:r>
            <w:proofErr w:type="gram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proofErr w:type="spell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. Маяковского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3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Менделеев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617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800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13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1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45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7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385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38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58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216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78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7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6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275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2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68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06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868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26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445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Менделеева, д.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12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4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57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5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4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57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1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255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2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4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872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307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194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1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68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Павлова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Павлова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996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79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25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Степная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075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Степная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315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6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872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87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68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Чайковского, д. 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Чайковского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Апанасенко, д. 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Гагарина, д. 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 ул. Гагарина, д.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Гагарина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Гагарина, д.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Дунаевского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Революцион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Калинина, д.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Шевченк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3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C16B3D" w:rsidRPr="006E6490" w:rsidTr="00C16B3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947449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03031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00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384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33065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0538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287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091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5090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5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11249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947449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333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958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083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0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25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0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985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980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9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19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450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352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4649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46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28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993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630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30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872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333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456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4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05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89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177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899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89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74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6838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94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591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704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60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68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591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704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3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2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63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96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09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0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3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91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36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1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рымский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20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5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25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9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21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337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33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2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3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82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ул. Водопроводная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2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689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84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96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9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6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1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Гагарина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486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58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9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82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190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882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9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4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3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81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Гагарина, д. 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86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17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302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30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822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48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608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6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182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93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112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24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378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40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2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61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240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075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153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659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6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269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58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20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983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479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603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60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53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6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8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8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9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2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4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1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1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60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18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2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19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390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6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368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5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4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602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6499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7623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23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25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23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20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43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12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37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2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34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81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05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8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0631C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2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81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248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B562C7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19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991353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C16B3D" w:rsidRPr="006E6490" w:rsidTr="00C85957">
        <w:trPr>
          <w:trHeight w:val="5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72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362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74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7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6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545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569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694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6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991353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12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63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76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7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B3D" w:rsidRDefault="00C16B3D" w:rsidP="00C16B3D">
            <w:pPr>
              <w:jc w:val="center"/>
            </w:pPr>
            <w:r w:rsidRPr="00991353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6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17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1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64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77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234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61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470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525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23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5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172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9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525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8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34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02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9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92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6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6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9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68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437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1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14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1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01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C16B3D" w:rsidRPr="006E6490" w:rsidTr="00C16B3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947449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8670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47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1180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757383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606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7138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945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260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2983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947449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330</w:t>
            </w:r>
            <w:r w:rsidRPr="006E6490">
              <w:rPr>
                <w:rFonts w:eastAsia="Times New Roman"/>
                <w:sz w:val="16"/>
                <w:szCs w:val="16"/>
              </w:rPr>
              <w:t>7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84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1966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95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694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18</w:t>
            </w:r>
            <w:r w:rsidRPr="006E6490">
              <w:rPr>
                <w:rFonts w:eastAsia="Times New Roman"/>
                <w:sz w:val="16"/>
                <w:szCs w:val="16"/>
              </w:rPr>
              <w:t>5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8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10</w:t>
            </w:r>
            <w:r w:rsidRPr="006E6490">
              <w:rPr>
                <w:rFonts w:eastAsia="Times New Roman"/>
                <w:sz w:val="16"/>
                <w:szCs w:val="16"/>
              </w:rPr>
              <w:t>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24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8509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11</w:t>
            </w:r>
            <w:r w:rsidRPr="006E6490">
              <w:rPr>
                <w:rFonts w:eastAsia="Times New Roman"/>
                <w:sz w:val="16"/>
                <w:szCs w:val="16"/>
              </w:rPr>
              <w:t>4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7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84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8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94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7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02</w:t>
            </w:r>
            <w:r w:rsidRPr="006E6490">
              <w:rPr>
                <w:rFonts w:eastAsia="Times New Roman"/>
                <w:sz w:val="16"/>
                <w:szCs w:val="16"/>
              </w:rPr>
              <w:t>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249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1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13</w:t>
            </w:r>
            <w:r w:rsidRPr="006E6490">
              <w:rPr>
                <w:rFonts w:eastAsia="Times New Roman"/>
                <w:sz w:val="16"/>
                <w:szCs w:val="16"/>
              </w:rPr>
              <w:t>6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942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547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5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69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500,00</w:t>
            </w:r>
          </w:p>
        </w:tc>
      </w:tr>
      <w:tr w:rsidR="00C16B3D" w:rsidRPr="006E6490" w:rsidTr="00C85957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79</w:t>
            </w:r>
            <w:r w:rsidRPr="006E6490">
              <w:rPr>
                <w:rFonts w:eastAsia="Times New Roman"/>
                <w:sz w:val="16"/>
                <w:szCs w:val="16"/>
              </w:rPr>
              <w:t>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4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54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5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1</w:t>
            </w:r>
            <w:r w:rsidRPr="006E6490">
              <w:rPr>
                <w:rFonts w:eastAsia="Times New Roman"/>
                <w:sz w:val="16"/>
                <w:szCs w:val="16"/>
              </w:rPr>
              <w:t>7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2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35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3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538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56</w:t>
            </w:r>
            <w:r w:rsidRPr="006E6490">
              <w:rPr>
                <w:rFonts w:eastAsia="Times New Roman"/>
                <w:sz w:val="16"/>
                <w:szCs w:val="16"/>
              </w:rPr>
              <w:t>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24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547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5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604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921</w:t>
            </w:r>
            <w:r w:rsidRPr="006E6490">
              <w:rPr>
                <w:rFonts w:eastAsia="Times New Roman"/>
                <w:sz w:val="16"/>
                <w:szCs w:val="16"/>
              </w:rPr>
              <w:t>2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239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352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35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Апанасенк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</w:t>
            </w:r>
            <w:r w:rsidRPr="006E6490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Белово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11</w:t>
            </w:r>
            <w:r w:rsidRPr="006E6490">
              <w:rPr>
                <w:rFonts w:eastAsia="Times New Roman"/>
                <w:sz w:val="16"/>
                <w:szCs w:val="16"/>
              </w:rPr>
              <w:t>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421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Белов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82</w:t>
            </w:r>
            <w:r w:rsidRPr="006E6490">
              <w:rPr>
                <w:rFonts w:eastAsia="Times New Roman"/>
                <w:sz w:val="16"/>
                <w:szCs w:val="16"/>
              </w:rPr>
              <w:t>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17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297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2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0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794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Белово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60</w:t>
            </w:r>
            <w:r w:rsidRPr="006E6490">
              <w:rPr>
                <w:rFonts w:eastAsia="Times New Roman"/>
                <w:sz w:val="16"/>
                <w:szCs w:val="16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311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Водопровод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20</w:t>
            </w:r>
            <w:r w:rsidRPr="006E6490">
              <w:rPr>
                <w:rFonts w:eastAsia="Times New Roman"/>
                <w:sz w:val="16"/>
                <w:szCs w:val="16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3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075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38</w:t>
            </w:r>
            <w:r w:rsidRPr="006E6490">
              <w:rPr>
                <w:rFonts w:eastAsia="Times New Roman"/>
                <w:sz w:val="16"/>
                <w:szCs w:val="16"/>
              </w:rPr>
              <w:t>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48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97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9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77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62</w:t>
            </w:r>
            <w:r w:rsidRPr="006E6490">
              <w:rPr>
                <w:rFonts w:eastAsia="Times New Roman"/>
                <w:sz w:val="16"/>
                <w:szCs w:val="16"/>
              </w:rPr>
              <w:t>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25</w:t>
            </w:r>
            <w:r w:rsidRPr="006E6490">
              <w:rPr>
                <w:rFonts w:eastAsia="Times New Roman"/>
                <w:sz w:val="16"/>
                <w:szCs w:val="16"/>
              </w:rPr>
              <w:t>3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959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71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7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19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07</w:t>
            </w:r>
            <w:r w:rsidRPr="006E6490">
              <w:rPr>
                <w:rFonts w:eastAsia="Times New Roman"/>
                <w:sz w:val="16"/>
                <w:szCs w:val="16"/>
              </w:rPr>
              <w:t>3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12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982</w:t>
            </w:r>
            <w:r w:rsidRPr="006E6490">
              <w:rPr>
                <w:rFonts w:eastAsia="Times New Roman"/>
                <w:sz w:val="16"/>
                <w:szCs w:val="16"/>
              </w:rPr>
              <w:t>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09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3232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775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9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30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182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14</w:t>
            </w:r>
            <w:r w:rsidRPr="006E6490">
              <w:rPr>
                <w:rFonts w:eastAsia="Times New Roman"/>
                <w:sz w:val="16"/>
                <w:szCs w:val="16"/>
              </w:rPr>
              <w:t>7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12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419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4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32</w:t>
            </w:r>
            <w:r w:rsidRPr="006E6490">
              <w:rPr>
                <w:rFonts w:eastAsia="Times New Roman"/>
                <w:sz w:val="16"/>
                <w:szCs w:val="16"/>
              </w:rPr>
              <w:t>6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5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70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7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9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93</w:t>
            </w:r>
            <w:r w:rsidRPr="006E6490">
              <w:rPr>
                <w:rFonts w:eastAsia="Times New Roman"/>
                <w:sz w:val="16"/>
                <w:szCs w:val="16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06</w:t>
            </w:r>
            <w:r w:rsidRPr="006E6490">
              <w:rPr>
                <w:rFonts w:eastAsia="Times New Roman"/>
                <w:sz w:val="16"/>
                <w:szCs w:val="16"/>
              </w:rPr>
              <w:t>1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39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93</w:t>
            </w:r>
            <w:r w:rsidRPr="006E6490">
              <w:rPr>
                <w:rFonts w:eastAsia="Times New Roman"/>
                <w:sz w:val="16"/>
                <w:szCs w:val="16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04</w:t>
            </w:r>
            <w:r w:rsidRPr="006E6490">
              <w:rPr>
                <w:rFonts w:eastAsia="Times New Roman"/>
                <w:sz w:val="16"/>
                <w:szCs w:val="16"/>
              </w:rPr>
              <w:t>5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39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06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spellStart"/>
            <w:r w:rsidRPr="006E6490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6E6490">
              <w:rPr>
                <w:rFonts w:eastAsia="Times New Roman"/>
                <w:sz w:val="16"/>
                <w:szCs w:val="16"/>
              </w:rPr>
              <w:t>. 5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6</w:t>
            </w:r>
            <w:r w:rsidRPr="006E6490">
              <w:rPr>
                <w:rFonts w:eastAsia="Times New Roman"/>
                <w:sz w:val="16"/>
                <w:szCs w:val="16"/>
              </w:rPr>
              <w:t>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spellStart"/>
            <w:r w:rsidRPr="006E6490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6E6490">
              <w:rPr>
                <w:rFonts w:eastAsia="Times New Roman"/>
                <w:sz w:val="16"/>
                <w:szCs w:val="16"/>
              </w:rPr>
              <w:t>. 5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33</w:t>
            </w:r>
            <w:r w:rsidRPr="006E6490">
              <w:rPr>
                <w:rFonts w:eastAsia="Times New Roman"/>
                <w:sz w:val="16"/>
                <w:szCs w:val="16"/>
              </w:rPr>
              <w:t>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19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Лазо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7</w:t>
            </w:r>
            <w:r w:rsidRPr="006E6490">
              <w:rPr>
                <w:rFonts w:eastAsia="Times New Roman"/>
                <w:sz w:val="16"/>
                <w:szCs w:val="16"/>
              </w:rPr>
              <w:t>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8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356E4">
        <w:trPr>
          <w:trHeight w:val="2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09</w:t>
            </w:r>
            <w:r w:rsidRPr="006E6490">
              <w:rPr>
                <w:rFonts w:eastAsia="Times New Roman"/>
                <w:sz w:val="16"/>
                <w:szCs w:val="16"/>
              </w:rPr>
              <w:t>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80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92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9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3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85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15</w:t>
            </w:r>
            <w:r w:rsidRPr="006E6490">
              <w:rPr>
                <w:rFonts w:eastAsia="Times New Roman"/>
                <w:sz w:val="16"/>
                <w:szCs w:val="16"/>
              </w:rPr>
              <w:t>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40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3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60,00</w:t>
            </w:r>
          </w:p>
        </w:tc>
      </w:tr>
      <w:tr w:rsidR="00C16B3D" w:rsidRPr="006E6490" w:rsidTr="00C85957">
        <w:trPr>
          <w:trHeight w:val="3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36</w:t>
            </w:r>
            <w:r w:rsidRPr="006E6490">
              <w:rPr>
                <w:rFonts w:eastAsia="Times New Roman"/>
                <w:sz w:val="16"/>
                <w:szCs w:val="16"/>
              </w:rPr>
              <w:t>2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678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64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248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86</w:t>
            </w:r>
            <w:r w:rsidRPr="006E6490">
              <w:rPr>
                <w:rFonts w:eastAsia="Times New Roman"/>
                <w:sz w:val="16"/>
                <w:szCs w:val="16"/>
              </w:rPr>
              <w:t>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96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74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7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724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87</w:t>
            </w:r>
            <w:r w:rsidRPr="006E6490">
              <w:rPr>
                <w:rFonts w:eastAsia="Times New Roman"/>
                <w:sz w:val="16"/>
                <w:szCs w:val="16"/>
              </w:rPr>
              <w:t>4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182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10</w:t>
            </w:r>
            <w:r w:rsidRPr="006E6490">
              <w:rPr>
                <w:rFonts w:eastAsia="Times New Roman"/>
                <w:sz w:val="16"/>
                <w:szCs w:val="16"/>
              </w:rPr>
              <w:t>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258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93</w:t>
            </w:r>
            <w:r w:rsidRPr="006E6490">
              <w:rPr>
                <w:rFonts w:eastAsia="Times New Roman"/>
                <w:sz w:val="16"/>
                <w:szCs w:val="16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63</w:t>
            </w:r>
            <w:r w:rsidRPr="006E6490">
              <w:rPr>
                <w:rFonts w:eastAsia="Times New Roman"/>
                <w:sz w:val="16"/>
                <w:szCs w:val="16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1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235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23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5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88</w:t>
            </w:r>
            <w:r w:rsidRPr="006E6490">
              <w:rPr>
                <w:rFonts w:eastAsia="Times New Roman"/>
                <w:sz w:val="16"/>
                <w:szCs w:val="16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93</w:t>
            </w:r>
            <w:r w:rsidRPr="006E6490">
              <w:rPr>
                <w:rFonts w:eastAsia="Times New Roman"/>
                <w:sz w:val="16"/>
                <w:szCs w:val="16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атросова, д. 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7</w:t>
            </w:r>
            <w:r w:rsidRPr="006E6490">
              <w:rPr>
                <w:rFonts w:eastAsia="Times New Roman"/>
                <w:sz w:val="16"/>
                <w:szCs w:val="16"/>
              </w:rPr>
              <w:t>9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3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432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атросова, д. 15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9</w:t>
            </w:r>
            <w:r w:rsidRPr="006E6490">
              <w:rPr>
                <w:rFonts w:eastAsia="Times New Roman"/>
                <w:sz w:val="16"/>
                <w:szCs w:val="16"/>
              </w:rPr>
              <w:t>9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1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атросова, д. 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62</w:t>
            </w:r>
            <w:r w:rsidRPr="006E6490">
              <w:rPr>
                <w:rFonts w:eastAsia="Times New Roman"/>
                <w:sz w:val="16"/>
                <w:szCs w:val="16"/>
              </w:rPr>
              <w:t>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40</w:t>
            </w:r>
            <w:r w:rsidRPr="006E6490">
              <w:rPr>
                <w:rFonts w:eastAsia="Times New Roman"/>
                <w:sz w:val="16"/>
                <w:szCs w:val="16"/>
              </w:rPr>
              <w:t>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40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409</w:t>
            </w:r>
            <w:r w:rsidRPr="006E6490">
              <w:rPr>
                <w:rFonts w:eastAsia="Times New Roman"/>
                <w:sz w:val="16"/>
                <w:szCs w:val="16"/>
              </w:rPr>
              <w:t>7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678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531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35</w:t>
            </w:r>
            <w:r w:rsidRPr="006E6490">
              <w:rPr>
                <w:rFonts w:eastAsia="Times New Roman"/>
                <w:sz w:val="16"/>
                <w:szCs w:val="16"/>
              </w:rPr>
              <w:t>6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631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69</w:t>
            </w:r>
            <w:r w:rsidRPr="006E6490">
              <w:rPr>
                <w:rFonts w:eastAsia="Times New Roman"/>
                <w:sz w:val="16"/>
                <w:szCs w:val="16"/>
              </w:rPr>
              <w:t>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5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4255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ичурина, д. 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1</w:t>
            </w:r>
            <w:r w:rsidRPr="006E6490">
              <w:rPr>
                <w:rFonts w:eastAsia="Times New Roman"/>
                <w:sz w:val="16"/>
                <w:szCs w:val="16"/>
              </w:rPr>
              <w:t>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адов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188</w:t>
            </w:r>
            <w:r w:rsidRPr="006E6490">
              <w:rPr>
                <w:rFonts w:eastAsia="Times New Roman"/>
                <w:sz w:val="16"/>
                <w:szCs w:val="16"/>
              </w:rPr>
              <w:t>4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330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443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9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37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86</w:t>
            </w:r>
            <w:r w:rsidRPr="006E6490">
              <w:rPr>
                <w:rFonts w:eastAsia="Times New Roman"/>
                <w:sz w:val="16"/>
                <w:szCs w:val="16"/>
              </w:rPr>
              <w:t>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6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52</w:t>
            </w:r>
            <w:r w:rsidRPr="006E6490">
              <w:rPr>
                <w:rFonts w:eastAsia="Times New Roman"/>
                <w:sz w:val="16"/>
                <w:szCs w:val="16"/>
              </w:rPr>
              <w:t>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600,00</w:t>
            </w:r>
          </w:p>
        </w:tc>
      </w:tr>
      <w:tr w:rsidR="00C16B3D" w:rsidRPr="006E6490" w:rsidTr="00FB552A">
        <w:trPr>
          <w:trHeight w:val="5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  <w:r w:rsidRPr="006E6490">
              <w:rPr>
                <w:rFonts w:eastAsia="Times New Roman"/>
                <w:sz w:val="16"/>
                <w:szCs w:val="16"/>
              </w:rPr>
              <w:t>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C16B3D" w:rsidRPr="006E6490" w:rsidTr="00FB552A">
        <w:trPr>
          <w:trHeight w:val="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52</w:t>
            </w:r>
            <w:r w:rsidRPr="006E6490">
              <w:rPr>
                <w:rFonts w:eastAsia="Times New Roman"/>
                <w:sz w:val="16"/>
                <w:szCs w:val="16"/>
              </w:rPr>
              <w:t>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600,00</w:t>
            </w:r>
          </w:p>
        </w:tc>
      </w:tr>
      <w:tr w:rsidR="00C16B3D" w:rsidRPr="006E6490" w:rsidTr="00FB552A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302</w:t>
            </w:r>
            <w:r w:rsidRPr="006E6490">
              <w:rPr>
                <w:rFonts w:eastAsia="Times New Roman"/>
                <w:sz w:val="16"/>
                <w:szCs w:val="16"/>
              </w:rPr>
              <w:t>3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659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771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77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6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432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76</w:t>
            </w:r>
            <w:r w:rsidRPr="006E6490">
              <w:rPr>
                <w:rFonts w:eastAsia="Times New Roman"/>
                <w:sz w:val="16"/>
                <w:szCs w:val="16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24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16</w:t>
            </w:r>
            <w:r w:rsidRPr="006E6490">
              <w:rPr>
                <w:rFonts w:eastAsia="Times New Roman"/>
                <w:sz w:val="16"/>
                <w:szCs w:val="16"/>
              </w:rPr>
              <w:t>3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96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787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7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29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24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03</w:t>
            </w:r>
            <w:r w:rsidRPr="006E6490">
              <w:rPr>
                <w:rFonts w:eastAsia="Times New Roman"/>
                <w:sz w:val="16"/>
                <w:szCs w:val="16"/>
              </w:rPr>
              <w:t>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теп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23</w:t>
            </w:r>
            <w:r w:rsidRPr="006E6490">
              <w:rPr>
                <w:rFonts w:eastAsia="Times New Roman"/>
                <w:sz w:val="16"/>
                <w:szCs w:val="16"/>
              </w:rPr>
              <w:t>58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868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868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868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4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313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теп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47</w:t>
            </w:r>
            <w:r w:rsidRPr="006E6490">
              <w:rPr>
                <w:rFonts w:eastAsia="Times New Roman"/>
                <w:sz w:val="16"/>
                <w:szCs w:val="16"/>
              </w:rPr>
              <w:t>7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33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76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Чайковского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89</w:t>
            </w:r>
            <w:r w:rsidRPr="006E6490">
              <w:rPr>
                <w:rFonts w:eastAsia="Times New Roman"/>
                <w:sz w:val="16"/>
                <w:szCs w:val="16"/>
              </w:rPr>
              <w:t>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33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C16B3D" w:rsidRPr="006E6490" w:rsidTr="00C16B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463F05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Юбил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1</w:t>
            </w:r>
            <w:r w:rsidRPr="006E6490">
              <w:rPr>
                <w:rFonts w:eastAsia="Times New Roman"/>
                <w:sz w:val="16"/>
                <w:szCs w:val="16"/>
              </w:rPr>
              <w:t>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,00</w:t>
            </w:r>
          </w:p>
        </w:tc>
      </w:tr>
      <w:tr w:rsidR="00C16B3D" w:rsidRPr="006E6490" w:rsidTr="00C16B3D">
        <w:trPr>
          <w:trHeight w:val="7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947449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6736495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025955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6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098145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161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616234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5174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5768670,00</w:t>
            </w:r>
          </w:p>
        </w:tc>
      </w:tr>
      <w:tr w:rsidR="00C16B3D" w:rsidRPr="006E6490" w:rsidTr="00C356E4">
        <w:trPr>
          <w:trHeight w:val="7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3D" w:rsidRPr="00947449" w:rsidRDefault="00C16B3D" w:rsidP="00C16B3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633831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7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482422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6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002629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821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7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5879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2114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7697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3D" w:rsidRPr="006E6490" w:rsidRDefault="00C16B3D" w:rsidP="00C16B3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179520,00</w:t>
            </w:r>
          </w:p>
        </w:tc>
      </w:tr>
    </w:tbl>
    <w:p w:rsidR="00FB552A" w:rsidRDefault="00FB552A" w:rsidP="00C356E4">
      <w:pPr>
        <w:sectPr w:rsidR="00FB552A" w:rsidSect="003249CC">
          <w:type w:val="continuous"/>
          <w:pgSz w:w="16838" w:h="11906" w:orient="landscape"/>
          <w:pgMar w:top="1134" w:right="1134" w:bottom="426" w:left="1134" w:header="568" w:footer="717" w:gutter="0"/>
          <w:pgNumType w:start="19"/>
          <w:cols w:space="708"/>
          <w:docGrid w:linePitch="360"/>
        </w:sectPr>
      </w:pPr>
    </w:p>
    <w:p w:rsidR="00FB552A" w:rsidRDefault="00FB552A" w:rsidP="00FB552A">
      <w:pPr>
        <w:jc w:val="center"/>
      </w:pPr>
      <w:r>
        <w:lastRenderedPageBreak/>
        <w:t>Часть 2</w:t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516"/>
        <w:gridCol w:w="2188"/>
        <w:gridCol w:w="1330"/>
        <w:gridCol w:w="1363"/>
        <w:gridCol w:w="960"/>
        <w:gridCol w:w="960"/>
        <w:gridCol w:w="960"/>
        <w:gridCol w:w="1089"/>
        <w:gridCol w:w="1134"/>
        <w:gridCol w:w="1134"/>
        <w:gridCol w:w="1134"/>
        <w:gridCol w:w="1134"/>
        <w:gridCol w:w="1134"/>
      </w:tblGrid>
      <w:tr w:rsidR="00FB552A" w:rsidRPr="00491E00" w:rsidTr="002704BF">
        <w:trPr>
          <w:trHeight w:val="2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/п 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У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становка </w:t>
            </w:r>
            <w:proofErr w:type="gramStart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коллективных</w:t>
            </w:r>
            <w:proofErr w:type="gramEnd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11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В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</w:tr>
      <w:tr w:rsidR="00FB552A" w:rsidRPr="00491E00" w:rsidTr="002704BF">
        <w:trPr>
          <w:trHeight w:val="2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ПУ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 xml:space="preserve"> горячего водоснабже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У 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холодного водоснабжени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У 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газ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У 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тепл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ПУ электроснабжения</w:t>
            </w:r>
          </w:p>
        </w:tc>
      </w:tr>
      <w:tr w:rsidR="00FB552A" w:rsidRPr="00491E00" w:rsidTr="002704BF">
        <w:trPr>
          <w:trHeight w:val="2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FB552A" w:rsidRPr="00491E00" w:rsidTr="002704BF">
        <w:trPr>
          <w:trHeight w:val="94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FB552A" w:rsidRPr="00491E00" w:rsidTr="002704BF">
        <w:trPr>
          <w:trHeight w:val="2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2A" w:rsidRPr="00491E00" w:rsidRDefault="00FB552A" w:rsidP="002704BF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</w:tr>
    </w:tbl>
    <w:p w:rsidR="00FB552A" w:rsidRPr="00491E00" w:rsidRDefault="00FB552A" w:rsidP="00FB552A">
      <w:pPr>
        <w:jc w:val="center"/>
        <w:rPr>
          <w:rFonts w:eastAsia="Times New Roman"/>
          <w:bCs/>
          <w:color w:val="000000"/>
          <w:sz w:val="16"/>
          <w:szCs w:val="16"/>
        </w:rPr>
        <w:sectPr w:rsidR="00FB552A" w:rsidRPr="00491E00" w:rsidSect="001731F8">
          <w:headerReference w:type="first" r:id="rId16"/>
          <w:pgSz w:w="16838" w:h="11906" w:orient="landscape"/>
          <w:pgMar w:top="1985" w:right="567" w:bottom="567" w:left="1134" w:header="709" w:footer="159" w:gutter="0"/>
          <w:pgNumType w:start="28" w:chapStyle="1"/>
          <w:cols w:space="708"/>
          <w:titlePg/>
          <w:docGrid w:linePitch="360"/>
        </w:sectPr>
      </w:pP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516"/>
        <w:gridCol w:w="2188"/>
        <w:gridCol w:w="1330"/>
        <w:gridCol w:w="1363"/>
        <w:gridCol w:w="960"/>
        <w:gridCol w:w="960"/>
        <w:gridCol w:w="960"/>
        <w:gridCol w:w="1089"/>
        <w:gridCol w:w="1134"/>
        <w:gridCol w:w="1134"/>
        <w:gridCol w:w="1134"/>
        <w:gridCol w:w="1134"/>
        <w:gridCol w:w="1134"/>
      </w:tblGrid>
      <w:tr w:rsidR="00FB552A" w:rsidRPr="00491E00" w:rsidTr="002704BF">
        <w:trPr>
          <w:trHeight w:val="29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FB552A" w:rsidRPr="00491E00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91E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91E00" w:rsidRDefault="00FB552A" w:rsidP="002704B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пер. Клубный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пер. Клубный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пл. 50 лет Октября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 ул. Баумана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Белово, д. 1/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59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5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Павлова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Павлова, д. 10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Степная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Степная, д. 18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6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10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Апанасенко, д. 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Дунаевского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Революционная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Калинина, д. 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Шевченко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9B7075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9B7075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18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б-р. Мира, д. 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20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б-р. Мира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пер. Клубный, д.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пер. Клубный, д.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пер. Крымский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Баумана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Баумана, д. 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Водопроводная, д. 32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4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42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Гагарина, д.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8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Лазо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Лазо, д. 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аяковского, д. 14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18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Менделеева, д. 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Павлова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10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Чайковского, д. 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Шевченко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ул. Шевченко, д. 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9B7075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9B7075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л. 50 лет Октября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л. 50 лет Октября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л. 50 лет Октября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9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л. 50 лет Октября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л. 50 лет Октября, д.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л. 50 лет Октября, д. 12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ер. Клубный, 1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ер. Клубный, 21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ер. Клубный, 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пер. Клубный, 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Апанасенко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Белово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Белово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9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Белово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0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Водопроводная, д. 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lastRenderedPageBreak/>
              <w:t>ул. Гагарина, д. 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lastRenderedPageBreak/>
              <w:t>13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25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9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0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Гагарина, д. 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ул. </w:t>
            </w:r>
            <w:proofErr w:type="spellStart"/>
            <w:r w:rsidRPr="00424DE9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424DE9">
              <w:rPr>
                <w:rFonts w:eastAsia="Times New Roman"/>
                <w:sz w:val="16"/>
                <w:szCs w:val="16"/>
              </w:rPr>
              <w:t>. 5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4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ул. </w:t>
            </w:r>
            <w:proofErr w:type="spellStart"/>
            <w:r w:rsidRPr="00424DE9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424DE9">
              <w:rPr>
                <w:rFonts w:eastAsia="Times New Roman"/>
                <w:sz w:val="16"/>
                <w:szCs w:val="16"/>
              </w:rPr>
              <w:t>. 5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азо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1/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9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0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1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Линейная, д. 21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атросова, д. 1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атросова, д. 155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9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атросова, д. 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0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енделеева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lastRenderedPageBreak/>
              <w:t>16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енделеева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енделеева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енделеева, д. 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енделеева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Мичурина, д. 3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адовая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9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0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7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еверная, д. 13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тепная, д. 16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Степная, д. 18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7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Чайковского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8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ул. Юбилейная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B552A" w:rsidRPr="00424DE9" w:rsidTr="002704BF">
        <w:trPr>
          <w:trHeight w:val="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FB552A" w:rsidRPr="00424DE9" w:rsidTr="002704BF">
        <w:trPr>
          <w:trHeight w:val="5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2A" w:rsidRPr="00491E00" w:rsidRDefault="00FB552A" w:rsidP="00270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Итого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2A" w:rsidRPr="00424DE9" w:rsidRDefault="00FB552A" w:rsidP="002704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FB552A" w:rsidRPr="00424DE9" w:rsidRDefault="00FB552A" w:rsidP="00FB552A">
      <w:pPr>
        <w:rPr>
          <w:sz w:val="16"/>
          <w:szCs w:val="16"/>
        </w:rPr>
      </w:pPr>
    </w:p>
    <w:p w:rsidR="00C16B3D" w:rsidRDefault="00C16B3D" w:rsidP="00C356E4"/>
    <w:p w:rsidR="00FB552A" w:rsidRDefault="00FB552A" w:rsidP="00C356E4">
      <w:pPr>
        <w:sectPr w:rsidR="00FB552A" w:rsidSect="00C15515">
          <w:headerReference w:type="default" r:id="rId17"/>
          <w:type w:val="continuous"/>
          <w:pgSz w:w="16838" w:h="11906" w:orient="landscape"/>
          <w:pgMar w:top="1560" w:right="567" w:bottom="568" w:left="1134" w:header="709" w:footer="0" w:gutter="0"/>
          <w:pgNumType w:start="28"/>
          <w:cols w:space="708"/>
          <w:docGrid w:linePitch="360"/>
        </w:sectPr>
      </w:pPr>
    </w:p>
    <w:p w:rsidR="00FB552A" w:rsidRDefault="00FB552A" w:rsidP="00FB552A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lastRenderedPageBreak/>
        <w:t>Таблица 3</w:t>
      </w:r>
    </w:p>
    <w:p w:rsidR="00FB552A" w:rsidRPr="00191E0D" w:rsidRDefault="00FB552A" w:rsidP="00FB552A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FB552A" w:rsidRPr="00191E0D" w:rsidRDefault="00FB552A" w:rsidP="00FB552A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FB552A" w:rsidRDefault="00FB552A" w:rsidP="00FB552A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FB552A" w:rsidRPr="003642E2" w:rsidRDefault="00FB552A" w:rsidP="00FB552A">
      <w:pPr>
        <w:ind w:left="-567"/>
        <w:jc w:val="center"/>
        <w:rPr>
          <w:rFonts w:eastAsia="Times New Roman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553"/>
        <w:gridCol w:w="553"/>
        <w:gridCol w:w="169"/>
        <w:gridCol w:w="426"/>
        <w:gridCol w:w="708"/>
        <w:gridCol w:w="709"/>
        <w:gridCol w:w="992"/>
        <w:gridCol w:w="993"/>
        <w:gridCol w:w="1134"/>
        <w:gridCol w:w="1417"/>
        <w:gridCol w:w="1701"/>
      </w:tblGrid>
      <w:tr w:rsidR="00FB552A" w:rsidTr="002704BF">
        <w:trPr>
          <w:trHeight w:val="177"/>
        </w:trPr>
        <w:tc>
          <w:tcPr>
            <w:tcW w:w="1701" w:type="dxa"/>
            <w:vMerge w:val="restart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A7D1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A7D1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3118" w:type="dxa"/>
            <w:gridSpan w:val="6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6237" w:type="dxa"/>
            <w:gridSpan w:val="5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FB552A" w:rsidTr="002704BF">
        <w:trPr>
          <w:trHeight w:val="1560"/>
        </w:trPr>
        <w:tc>
          <w:tcPr>
            <w:tcW w:w="1701" w:type="dxa"/>
            <w:vMerge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722" w:type="dxa"/>
            <w:gridSpan w:val="2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993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34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417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701" w:type="dxa"/>
            <w:textDirection w:val="btLr"/>
            <w:vAlign w:val="center"/>
          </w:tcPr>
          <w:p w:rsidR="00FB552A" w:rsidRPr="002A7D1A" w:rsidRDefault="00FB552A" w:rsidP="002704B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FB552A" w:rsidTr="002704BF">
        <w:trPr>
          <w:trHeight w:val="140"/>
        </w:trPr>
        <w:tc>
          <w:tcPr>
            <w:tcW w:w="1701" w:type="dxa"/>
            <w:vMerge/>
          </w:tcPr>
          <w:p w:rsidR="00FB552A" w:rsidRPr="002A7D1A" w:rsidRDefault="00FB552A" w:rsidP="00270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560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53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2" w:type="dxa"/>
            <w:gridSpan w:val="2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6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7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B552A" w:rsidTr="002704BF">
        <w:trPr>
          <w:trHeight w:val="177"/>
        </w:trPr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2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B552A" w:rsidTr="002704BF">
        <w:trPr>
          <w:trHeight w:val="208"/>
        </w:trPr>
        <w:tc>
          <w:tcPr>
            <w:tcW w:w="14317" w:type="dxa"/>
            <w:gridSpan w:val="14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2020 год</w:t>
            </w:r>
          </w:p>
        </w:tc>
      </w:tr>
      <w:tr w:rsidR="00FB552A" w:rsidTr="002704BF">
        <w:trPr>
          <w:trHeight w:val="177"/>
        </w:trPr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64305,70</w:t>
            </w:r>
          </w:p>
        </w:tc>
        <w:tc>
          <w:tcPr>
            <w:tcW w:w="1560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495</w:t>
            </w:r>
          </w:p>
        </w:tc>
        <w:tc>
          <w:tcPr>
            <w:tcW w:w="55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08787690,20</w:t>
            </w:r>
          </w:p>
        </w:tc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08787690,20</w:t>
            </w:r>
          </w:p>
        </w:tc>
      </w:tr>
      <w:tr w:rsidR="00FB552A" w:rsidTr="002704BF">
        <w:trPr>
          <w:trHeight w:val="208"/>
        </w:trPr>
        <w:tc>
          <w:tcPr>
            <w:tcW w:w="14317" w:type="dxa"/>
            <w:gridSpan w:val="14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2021 год</w:t>
            </w:r>
          </w:p>
        </w:tc>
      </w:tr>
      <w:tr w:rsidR="00FB552A" w:rsidTr="002704BF">
        <w:trPr>
          <w:trHeight w:val="177"/>
        </w:trPr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172917,60</w:t>
            </w:r>
          </w:p>
        </w:tc>
        <w:tc>
          <w:tcPr>
            <w:tcW w:w="1560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953</w:t>
            </w:r>
          </w:p>
        </w:tc>
        <w:tc>
          <w:tcPr>
            <w:tcW w:w="55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722264,00</w:t>
            </w:r>
          </w:p>
        </w:tc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722264,00</w:t>
            </w:r>
          </w:p>
        </w:tc>
      </w:tr>
      <w:tr w:rsidR="00FB552A" w:rsidTr="002704BF">
        <w:trPr>
          <w:trHeight w:val="208"/>
        </w:trPr>
        <w:tc>
          <w:tcPr>
            <w:tcW w:w="14317" w:type="dxa"/>
            <w:gridSpan w:val="14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2022 год</w:t>
            </w:r>
          </w:p>
        </w:tc>
      </w:tr>
      <w:tr w:rsidR="00FB552A" w:rsidTr="002704BF">
        <w:trPr>
          <w:trHeight w:val="185"/>
        </w:trPr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43162,10</w:t>
            </w:r>
          </w:p>
        </w:tc>
        <w:tc>
          <w:tcPr>
            <w:tcW w:w="1560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9566</w:t>
            </w:r>
          </w:p>
        </w:tc>
        <w:tc>
          <w:tcPr>
            <w:tcW w:w="55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98770268,36</w:t>
            </w:r>
          </w:p>
        </w:tc>
        <w:tc>
          <w:tcPr>
            <w:tcW w:w="1701" w:type="dxa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98770268,36</w:t>
            </w:r>
          </w:p>
        </w:tc>
      </w:tr>
      <w:tr w:rsidR="00FB552A" w:rsidRPr="00F54C54" w:rsidTr="002704BF">
        <w:trPr>
          <w:trHeight w:val="623"/>
        </w:trPr>
        <w:tc>
          <w:tcPr>
            <w:tcW w:w="1701" w:type="dxa"/>
          </w:tcPr>
          <w:p w:rsidR="00FB552A" w:rsidRPr="002A7D1A" w:rsidRDefault="00FB552A" w:rsidP="002704BF">
            <w:pPr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Итого по городу Невинномысску</w:t>
            </w: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80385,40</w:t>
            </w:r>
          </w:p>
        </w:tc>
        <w:tc>
          <w:tcPr>
            <w:tcW w:w="1560" w:type="dxa"/>
            <w:vAlign w:val="center"/>
          </w:tcPr>
          <w:p w:rsidR="00FB552A" w:rsidRPr="002A7D1A" w:rsidRDefault="00FB552A" w:rsidP="002704BF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3014</w:t>
            </w:r>
          </w:p>
        </w:tc>
        <w:tc>
          <w:tcPr>
            <w:tcW w:w="553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178</w:t>
            </w:r>
          </w:p>
        </w:tc>
        <w:tc>
          <w:tcPr>
            <w:tcW w:w="709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B552A" w:rsidRPr="002A7D1A" w:rsidRDefault="00FB552A" w:rsidP="002704BF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B552A" w:rsidRPr="002A7D1A" w:rsidRDefault="00FB552A" w:rsidP="002704BF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280222,96</w:t>
            </w:r>
          </w:p>
        </w:tc>
        <w:tc>
          <w:tcPr>
            <w:tcW w:w="1701" w:type="dxa"/>
            <w:vAlign w:val="center"/>
          </w:tcPr>
          <w:p w:rsidR="00FB552A" w:rsidRPr="002A7D1A" w:rsidRDefault="00FB552A" w:rsidP="002704BF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280222,96</w:t>
            </w:r>
          </w:p>
        </w:tc>
      </w:tr>
    </w:tbl>
    <w:p w:rsidR="00FB552A" w:rsidRDefault="00FB552A" w:rsidP="00FB552A">
      <w:pPr>
        <w:spacing w:line="240" w:lineRule="exact"/>
      </w:pPr>
    </w:p>
    <w:p w:rsidR="00FB552A" w:rsidRPr="00946AB4" w:rsidRDefault="00FB552A" w:rsidP="00FB552A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46AB4">
        <w:rPr>
          <w:sz w:val="28"/>
          <w:szCs w:val="28"/>
        </w:rPr>
        <w:t>ервый заместитель</w:t>
      </w:r>
      <w:r>
        <w:rPr>
          <w:sz w:val="28"/>
          <w:szCs w:val="28"/>
        </w:rPr>
        <w:t xml:space="preserve"> главы</w:t>
      </w:r>
    </w:p>
    <w:p w:rsidR="00FB552A" w:rsidRDefault="00FB552A" w:rsidP="00FB552A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                                                                    В.Э. Соколюк</w:t>
      </w:r>
      <w:bookmarkStart w:id="0" w:name="_GoBack"/>
      <w:bookmarkEnd w:id="0"/>
    </w:p>
    <w:sectPr w:rsidR="00FB552A" w:rsidSect="00031B88">
      <w:headerReference w:type="first" r:id="rId18"/>
      <w:pgSz w:w="16838" w:h="11906" w:orient="landscape"/>
      <w:pgMar w:top="1985" w:right="1134" w:bottom="426" w:left="1418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78" w:rsidRDefault="00B21978" w:rsidP="00C04529">
      <w:r>
        <w:separator/>
      </w:r>
    </w:p>
  </w:endnote>
  <w:endnote w:type="continuationSeparator" w:id="0">
    <w:p w:rsidR="00B21978" w:rsidRDefault="00B21978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D" w:rsidRPr="00FB552A" w:rsidRDefault="00C16B3D" w:rsidP="00FB55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78" w:rsidRDefault="00B21978" w:rsidP="00C04529">
      <w:r>
        <w:separator/>
      </w:r>
    </w:p>
  </w:footnote>
  <w:footnote w:type="continuationSeparator" w:id="0">
    <w:p w:rsidR="00B21978" w:rsidRDefault="00B21978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D" w:rsidRDefault="00C16B3D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6B3D" w:rsidRDefault="00C16B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069206"/>
      <w:docPartObj>
        <w:docPartGallery w:val="Page Numbers (Top of Page)"/>
        <w:docPartUnique/>
      </w:docPartObj>
    </w:sdtPr>
    <w:sdtEndPr/>
    <w:sdtContent>
      <w:p w:rsidR="00C16B3D" w:rsidRDefault="00C16B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CC">
          <w:rPr>
            <w:noProof/>
          </w:rPr>
          <w:t>3</w:t>
        </w:r>
        <w:r>
          <w:fldChar w:fldCharType="end"/>
        </w:r>
      </w:p>
    </w:sdtContent>
  </w:sdt>
  <w:p w:rsidR="00C16B3D" w:rsidRDefault="00C16B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650"/>
      <w:docPartObj>
        <w:docPartGallery w:val="Page Numbers (Top of Page)"/>
        <w:docPartUnique/>
      </w:docPartObj>
    </w:sdtPr>
    <w:sdtEndPr/>
    <w:sdtContent>
      <w:p w:rsidR="00C16B3D" w:rsidRDefault="00C16B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C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16B3D" w:rsidRDefault="00C16B3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651"/>
      <w:docPartObj>
        <w:docPartGallery w:val="Page Numbers (Top of Page)"/>
        <w:docPartUnique/>
      </w:docPartObj>
    </w:sdtPr>
    <w:sdtEndPr/>
    <w:sdtContent>
      <w:p w:rsidR="00C16B3D" w:rsidRDefault="00C16B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C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646"/>
      <w:docPartObj>
        <w:docPartGallery w:val="Page Numbers (Top of Page)"/>
        <w:docPartUnique/>
      </w:docPartObj>
    </w:sdtPr>
    <w:sdtEndPr/>
    <w:sdtContent>
      <w:p w:rsidR="00C16B3D" w:rsidRDefault="00C16B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16B3D" w:rsidRDefault="00C16B3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214"/>
      <w:docPartObj>
        <w:docPartGallery w:val="Page Numbers (Top of Page)"/>
        <w:docPartUnique/>
      </w:docPartObj>
    </w:sdtPr>
    <w:sdtEndPr/>
    <w:sdtContent>
      <w:p w:rsidR="00FB552A" w:rsidRDefault="00FB55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C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B552A" w:rsidRDefault="00FB552A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78" w:rsidRDefault="00597B0A" w:rsidP="0089779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9CC">
      <w:rPr>
        <w:noProof/>
      </w:rPr>
      <w:t>3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665"/>
      <w:docPartObj>
        <w:docPartGallery w:val="Page Numbers (Top of Page)"/>
        <w:docPartUnique/>
      </w:docPartObj>
    </w:sdtPr>
    <w:sdtEndPr/>
    <w:sdtContent>
      <w:p w:rsidR="00031B88" w:rsidRDefault="00597B0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C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A7D1A" w:rsidRDefault="00B219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0E518F"/>
    <w:rsid w:val="00117B2D"/>
    <w:rsid w:val="00145512"/>
    <w:rsid w:val="0015383A"/>
    <w:rsid w:val="00174B8C"/>
    <w:rsid w:val="0018552E"/>
    <w:rsid w:val="001C0681"/>
    <w:rsid w:val="001D428A"/>
    <w:rsid w:val="001D59B4"/>
    <w:rsid w:val="00216D64"/>
    <w:rsid w:val="0024419A"/>
    <w:rsid w:val="002518C2"/>
    <w:rsid w:val="00256249"/>
    <w:rsid w:val="00256711"/>
    <w:rsid w:val="00267117"/>
    <w:rsid w:val="00267BF3"/>
    <w:rsid w:val="002773FD"/>
    <w:rsid w:val="002A1199"/>
    <w:rsid w:val="002B32F6"/>
    <w:rsid w:val="002C1119"/>
    <w:rsid w:val="002C5332"/>
    <w:rsid w:val="002D29BC"/>
    <w:rsid w:val="003249CC"/>
    <w:rsid w:val="00332870"/>
    <w:rsid w:val="0034031E"/>
    <w:rsid w:val="0035491C"/>
    <w:rsid w:val="00356F8E"/>
    <w:rsid w:val="003741BF"/>
    <w:rsid w:val="00382C57"/>
    <w:rsid w:val="00383E6D"/>
    <w:rsid w:val="00384CE6"/>
    <w:rsid w:val="003B75AB"/>
    <w:rsid w:val="003C233F"/>
    <w:rsid w:val="003C5E53"/>
    <w:rsid w:val="003C70EA"/>
    <w:rsid w:val="003D0902"/>
    <w:rsid w:val="003F2AA4"/>
    <w:rsid w:val="003F658E"/>
    <w:rsid w:val="00421B18"/>
    <w:rsid w:val="004321F9"/>
    <w:rsid w:val="00440705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36E8B"/>
    <w:rsid w:val="00562B13"/>
    <w:rsid w:val="00572964"/>
    <w:rsid w:val="00585B90"/>
    <w:rsid w:val="00586A03"/>
    <w:rsid w:val="00597B0A"/>
    <w:rsid w:val="005C1F14"/>
    <w:rsid w:val="005C3C98"/>
    <w:rsid w:val="005C6D38"/>
    <w:rsid w:val="005D41D1"/>
    <w:rsid w:val="005E1C28"/>
    <w:rsid w:val="005F0C60"/>
    <w:rsid w:val="00601974"/>
    <w:rsid w:val="006358C2"/>
    <w:rsid w:val="00650A6D"/>
    <w:rsid w:val="00651831"/>
    <w:rsid w:val="00654260"/>
    <w:rsid w:val="00663087"/>
    <w:rsid w:val="006656C9"/>
    <w:rsid w:val="00671089"/>
    <w:rsid w:val="00676557"/>
    <w:rsid w:val="00686BF8"/>
    <w:rsid w:val="00692754"/>
    <w:rsid w:val="006A44E3"/>
    <w:rsid w:val="006A5BD2"/>
    <w:rsid w:val="006B4CEF"/>
    <w:rsid w:val="006E14FB"/>
    <w:rsid w:val="00721ECB"/>
    <w:rsid w:val="00722B1B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41E8D"/>
    <w:rsid w:val="0085164B"/>
    <w:rsid w:val="00852BC8"/>
    <w:rsid w:val="00861237"/>
    <w:rsid w:val="00875222"/>
    <w:rsid w:val="00887D70"/>
    <w:rsid w:val="008913F1"/>
    <w:rsid w:val="008940FC"/>
    <w:rsid w:val="008A2CE1"/>
    <w:rsid w:val="008B7BDF"/>
    <w:rsid w:val="008C781F"/>
    <w:rsid w:val="008D1045"/>
    <w:rsid w:val="008E58E7"/>
    <w:rsid w:val="00916B37"/>
    <w:rsid w:val="00930BBC"/>
    <w:rsid w:val="00934387"/>
    <w:rsid w:val="009354E8"/>
    <w:rsid w:val="00955805"/>
    <w:rsid w:val="009564B0"/>
    <w:rsid w:val="00966CF2"/>
    <w:rsid w:val="00985ECE"/>
    <w:rsid w:val="00994767"/>
    <w:rsid w:val="009A228D"/>
    <w:rsid w:val="009B581E"/>
    <w:rsid w:val="009B5F51"/>
    <w:rsid w:val="009C0136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A2CF5"/>
    <w:rsid w:val="00AB7A40"/>
    <w:rsid w:val="00AE6313"/>
    <w:rsid w:val="00B147FF"/>
    <w:rsid w:val="00B21978"/>
    <w:rsid w:val="00B769D3"/>
    <w:rsid w:val="00BA1545"/>
    <w:rsid w:val="00BC1415"/>
    <w:rsid w:val="00BE038B"/>
    <w:rsid w:val="00BE1070"/>
    <w:rsid w:val="00BF104C"/>
    <w:rsid w:val="00BF4ED2"/>
    <w:rsid w:val="00C02186"/>
    <w:rsid w:val="00C04529"/>
    <w:rsid w:val="00C04C8A"/>
    <w:rsid w:val="00C057CE"/>
    <w:rsid w:val="00C07ACA"/>
    <w:rsid w:val="00C11B49"/>
    <w:rsid w:val="00C16B3D"/>
    <w:rsid w:val="00C22212"/>
    <w:rsid w:val="00C22FA5"/>
    <w:rsid w:val="00C34F28"/>
    <w:rsid w:val="00C356E4"/>
    <w:rsid w:val="00C4045A"/>
    <w:rsid w:val="00C657F0"/>
    <w:rsid w:val="00C81EA2"/>
    <w:rsid w:val="00C8451F"/>
    <w:rsid w:val="00C85675"/>
    <w:rsid w:val="00C85957"/>
    <w:rsid w:val="00CA007A"/>
    <w:rsid w:val="00CC1A7C"/>
    <w:rsid w:val="00CD0633"/>
    <w:rsid w:val="00CE5347"/>
    <w:rsid w:val="00CE5875"/>
    <w:rsid w:val="00D14E1D"/>
    <w:rsid w:val="00D23BE9"/>
    <w:rsid w:val="00D30FEF"/>
    <w:rsid w:val="00D40D8F"/>
    <w:rsid w:val="00D433E1"/>
    <w:rsid w:val="00D454BF"/>
    <w:rsid w:val="00D67463"/>
    <w:rsid w:val="00D97AD5"/>
    <w:rsid w:val="00DC14E6"/>
    <w:rsid w:val="00DF3574"/>
    <w:rsid w:val="00E06C6D"/>
    <w:rsid w:val="00E13192"/>
    <w:rsid w:val="00E15B86"/>
    <w:rsid w:val="00E46950"/>
    <w:rsid w:val="00E62668"/>
    <w:rsid w:val="00E71DE3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A383F"/>
    <w:rsid w:val="00FB552A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D6C9-5D34-4497-95D9-DA4F3561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112</Words>
  <Characters>8044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9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8-06T11:26:00Z</cp:lastPrinted>
  <dcterms:created xsi:type="dcterms:W3CDTF">2019-08-08T12:24:00Z</dcterms:created>
  <dcterms:modified xsi:type="dcterms:W3CDTF">2019-08-08T12:24:00Z</dcterms:modified>
</cp:coreProperties>
</file>